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BC4" w:rsidRPr="001C4EED" w:rsidRDefault="00BA3BC4" w:rsidP="00BA3BC4">
      <w:pPr>
        <w:rPr>
          <w:b/>
        </w:rPr>
      </w:pPr>
      <w:r w:rsidRPr="006170DC">
        <w:rPr>
          <w:b/>
        </w:rPr>
        <w:t xml:space="preserve">Docentenhandleiding </w:t>
      </w:r>
    </w:p>
    <w:p w:rsidR="00BA3BC4" w:rsidRPr="00BF0D5A" w:rsidRDefault="00BA3BC4" w:rsidP="00BA3BC4">
      <w:pPr>
        <w:jc w:val="center"/>
        <w:rPr>
          <w:b/>
          <w:sz w:val="40"/>
          <w:szCs w:val="40"/>
        </w:rPr>
      </w:pPr>
      <w:r>
        <w:rPr>
          <w:b/>
          <w:sz w:val="40"/>
          <w:szCs w:val="40"/>
        </w:rPr>
        <w:t>D</w:t>
      </w:r>
      <w:r w:rsidRPr="00491854">
        <w:rPr>
          <w:b/>
          <w:sz w:val="40"/>
          <w:szCs w:val="40"/>
        </w:rPr>
        <w:t>ocentenhandleiding</w:t>
      </w:r>
    </w:p>
    <w:tbl>
      <w:tblPr>
        <w:tblStyle w:val="Tabelraster"/>
        <w:tblW w:w="0" w:type="auto"/>
        <w:tblLook w:val="04A0" w:firstRow="1" w:lastRow="0" w:firstColumn="1" w:lastColumn="0" w:noHBand="0" w:noVBand="1"/>
      </w:tblPr>
      <w:tblGrid>
        <w:gridCol w:w="4531"/>
        <w:gridCol w:w="4531"/>
      </w:tblGrid>
      <w:tr w:rsidR="00BA3BC4" w:rsidRPr="005C03E1" w:rsidTr="004218E7">
        <w:tc>
          <w:tcPr>
            <w:tcW w:w="4531" w:type="dxa"/>
          </w:tcPr>
          <w:p w:rsidR="00BA3BC4" w:rsidRPr="00B94576" w:rsidRDefault="00BA3BC4" w:rsidP="004218E7">
            <w:pPr>
              <w:rPr>
                <w:b/>
              </w:rPr>
            </w:pPr>
            <w:r w:rsidRPr="00B94576">
              <w:rPr>
                <w:b/>
              </w:rPr>
              <w:t>Onderwerp</w:t>
            </w:r>
          </w:p>
        </w:tc>
        <w:tc>
          <w:tcPr>
            <w:tcW w:w="4531" w:type="dxa"/>
          </w:tcPr>
          <w:p w:rsidR="00BA3BC4" w:rsidRPr="005C03E1" w:rsidRDefault="00BA3BC4" w:rsidP="004218E7">
            <w:r>
              <w:t>Conflict tussen Israël en het Midden</w:t>
            </w:r>
            <w:r w:rsidR="007028B3">
              <w:t xml:space="preserve">- </w:t>
            </w:r>
            <w:r>
              <w:t xml:space="preserve">Oosten.  </w:t>
            </w:r>
          </w:p>
        </w:tc>
      </w:tr>
      <w:tr w:rsidR="00BA3BC4" w:rsidTr="004218E7">
        <w:tc>
          <w:tcPr>
            <w:tcW w:w="4531" w:type="dxa"/>
          </w:tcPr>
          <w:p w:rsidR="00BA3BC4" w:rsidRPr="00B94576" w:rsidRDefault="00BA3BC4" w:rsidP="004218E7">
            <w:pPr>
              <w:rPr>
                <w:b/>
              </w:rPr>
            </w:pPr>
            <w:r w:rsidRPr="00B94576">
              <w:rPr>
                <w:b/>
              </w:rPr>
              <w:t xml:space="preserve">Activiteit </w:t>
            </w:r>
          </w:p>
        </w:tc>
        <w:tc>
          <w:tcPr>
            <w:tcW w:w="4531" w:type="dxa"/>
          </w:tcPr>
          <w:p w:rsidR="00BA3BC4" w:rsidRDefault="00BA3BC4" w:rsidP="004218E7">
            <w:r>
              <w:t xml:space="preserve">Leerlingen verdiepen zich in de relatie tussen Israël en zijn buurland Libanon, met de focus op Hezbollah </w:t>
            </w:r>
          </w:p>
        </w:tc>
      </w:tr>
      <w:tr w:rsidR="00BA3BC4" w:rsidTr="004218E7">
        <w:tc>
          <w:tcPr>
            <w:tcW w:w="4531" w:type="dxa"/>
          </w:tcPr>
          <w:p w:rsidR="00BA3BC4" w:rsidRPr="00B94576" w:rsidRDefault="00BA3BC4" w:rsidP="004218E7">
            <w:pPr>
              <w:rPr>
                <w:b/>
              </w:rPr>
            </w:pPr>
            <w:r>
              <w:rPr>
                <w:b/>
              </w:rPr>
              <w:t>Tijdsduur</w:t>
            </w:r>
          </w:p>
        </w:tc>
        <w:tc>
          <w:tcPr>
            <w:tcW w:w="4531" w:type="dxa"/>
          </w:tcPr>
          <w:p w:rsidR="00BA3BC4" w:rsidRDefault="00BA3BC4" w:rsidP="004218E7">
            <w:r>
              <w:t>Halve les (30</w:t>
            </w:r>
            <w:r w:rsidR="00512BB5">
              <w:t xml:space="preserve">- 40 </w:t>
            </w:r>
            <w:r>
              <w:t>min)</w:t>
            </w:r>
          </w:p>
        </w:tc>
      </w:tr>
      <w:tr w:rsidR="00BA3BC4" w:rsidTr="004218E7">
        <w:tc>
          <w:tcPr>
            <w:tcW w:w="4531" w:type="dxa"/>
          </w:tcPr>
          <w:p w:rsidR="00BA3BC4" w:rsidRPr="00D14AF5" w:rsidRDefault="00BA3BC4" w:rsidP="004218E7">
            <w:pPr>
              <w:rPr>
                <w:b/>
              </w:rPr>
            </w:pPr>
            <w:r w:rsidRPr="00D14AF5">
              <w:rPr>
                <w:b/>
              </w:rPr>
              <w:t>Niveau</w:t>
            </w:r>
          </w:p>
        </w:tc>
        <w:tc>
          <w:tcPr>
            <w:tcW w:w="4531" w:type="dxa"/>
          </w:tcPr>
          <w:p w:rsidR="00BA3BC4" w:rsidRDefault="00BA3BC4" w:rsidP="004218E7">
            <w:r>
              <w:t xml:space="preserve">Alle jaarlagen </w:t>
            </w:r>
          </w:p>
        </w:tc>
      </w:tr>
      <w:tr w:rsidR="00BA3BC4" w:rsidRPr="00B94576" w:rsidTr="004218E7">
        <w:tc>
          <w:tcPr>
            <w:tcW w:w="4531" w:type="dxa"/>
          </w:tcPr>
          <w:p w:rsidR="00BA3BC4" w:rsidRPr="00B94576" w:rsidRDefault="00BA3BC4" w:rsidP="004218E7">
            <w:pPr>
              <w:rPr>
                <w:b/>
              </w:rPr>
            </w:pPr>
            <w:r>
              <w:rPr>
                <w:b/>
              </w:rPr>
              <w:t xml:space="preserve">Beginsituatie </w:t>
            </w:r>
          </w:p>
        </w:tc>
        <w:tc>
          <w:tcPr>
            <w:tcW w:w="4531" w:type="dxa"/>
          </w:tcPr>
          <w:p w:rsidR="00BA3BC4" w:rsidRDefault="00BA3BC4" w:rsidP="00BA3BC4">
            <w:r>
              <w:t>NVT</w:t>
            </w:r>
          </w:p>
          <w:p w:rsidR="00BA3BC4" w:rsidRPr="00B94576" w:rsidRDefault="00BA3BC4" w:rsidP="00BA3BC4">
            <w:r>
              <w:t xml:space="preserve">Het is wel handig dat de leerlingen enigszins weten wat er speelt tussen Israël en haar buurlanden.   </w:t>
            </w:r>
          </w:p>
        </w:tc>
      </w:tr>
      <w:tr w:rsidR="00BA3BC4" w:rsidTr="004218E7">
        <w:tc>
          <w:tcPr>
            <w:tcW w:w="4531" w:type="dxa"/>
          </w:tcPr>
          <w:p w:rsidR="00BA3BC4" w:rsidRPr="00B94576" w:rsidRDefault="00BA3BC4" w:rsidP="004218E7">
            <w:pPr>
              <w:rPr>
                <w:b/>
              </w:rPr>
            </w:pPr>
            <w:r w:rsidRPr="00B94576">
              <w:rPr>
                <w:b/>
              </w:rPr>
              <w:t xml:space="preserve">Instrueren </w:t>
            </w:r>
          </w:p>
        </w:tc>
        <w:tc>
          <w:tcPr>
            <w:tcW w:w="4531" w:type="dxa"/>
          </w:tcPr>
          <w:p w:rsidR="00BA3BC4" w:rsidRPr="000527C4" w:rsidRDefault="00BA3BC4" w:rsidP="004218E7">
            <w:pPr>
              <w:rPr>
                <w:b/>
                <w:i/>
                <w:u w:val="single"/>
              </w:rPr>
            </w:pPr>
            <w:r w:rsidRPr="000527C4">
              <w:rPr>
                <w:b/>
                <w:i/>
                <w:u w:val="single"/>
              </w:rPr>
              <w:t>De opdracht bestaat uit drie delen:</w:t>
            </w:r>
          </w:p>
          <w:p w:rsidR="00BA3BC4" w:rsidRPr="00512BB5" w:rsidRDefault="00BA3BC4" w:rsidP="004218E7">
            <w:pPr>
              <w:pStyle w:val="Lijstalinea"/>
              <w:numPr>
                <w:ilvl w:val="0"/>
                <w:numId w:val="2"/>
              </w:numPr>
              <w:jc w:val="center"/>
            </w:pPr>
            <w:bookmarkStart w:id="0" w:name="_Hlk100322434"/>
            <w:r w:rsidRPr="00512BB5">
              <w:t xml:space="preserve">In deel A </w:t>
            </w:r>
            <w:r w:rsidR="00512BB5" w:rsidRPr="00512BB5">
              <w:t xml:space="preserve">wordt de voorkennis omtrent het conflict tussen Hezbollah en Israël geactiveerd.  </w:t>
            </w:r>
            <w:r w:rsidR="00BB5F97">
              <w:t>(</w:t>
            </w:r>
            <w:r w:rsidR="00512BB5" w:rsidRPr="00512BB5">
              <w:t>5-10 min</w:t>
            </w:r>
            <w:r w:rsidR="00BB5F97">
              <w:t>, inclusief nabespreking).</w:t>
            </w:r>
          </w:p>
          <w:p w:rsidR="00BA3BC4" w:rsidRDefault="00BA3BC4" w:rsidP="004218E7">
            <w:pPr>
              <w:pStyle w:val="Lijstalinea"/>
            </w:pPr>
          </w:p>
          <w:p w:rsidR="00BA3BC4" w:rsidRDefault="00BA3BC4" w:rsidP="004218E7">
            <w:pPr>
              <w:pStyle w:val="Lijstalinea"/>
              <w:numPr>
                <w:ilvl w:val="0"/>
                <w:numId w:val="2"/>
              </w:numPr>
            </w:pPr>
            <w:r>
              <w:t xml:space="preserve">In deel B maken de leerlingen een filmopdracht over Hezbollah en hun relatie met Israël. </w:t>
            </w:r>
            <w:r w:rsidR="00512BB5">
              <w:t xml:space="preserve"> (20 min, inclusief nabespreken)</w:t>
            </w:r>
          </w:p>
          <w:p w:rsidR="00BA3BC4" w:rsidRDefault="00BA3BC4" w:rsidP="004218E7"/>
          <w:p w:rsidR="00BA3BC4" w:rsidRDefault="00BA3BC4" w:rsidP="004218E7">
            <w:pPr>
              <w:pStyle w:val="Lijstalinea"/>
              <w:numPr>
                <w:ilvl w:val="0"/>
                <w:numId w:val="2"/>
              </w:numPr>
            </w:pPr>
            <w:r>
              <w:t xml:space="preserve">In deel C </w:t>
            </w:r>
            <w:bookmarkEnd w:id="0"/>
            <w:r>
              <w:t xml:space="preserve">maken de leerlingen een samenvatting over het conflict tussen Israël en Libanon. </w:t>
            </w:r>
            <w:r w:rsidR="00512BB5">
              <w:t xml:space="preserve"> (10-15 min</w:t>
            </w:r>
            <w:r w:rsidR="00BB5F97">
              <w:t>, inclusief nabespreking.</w:t>
            </w:r>
            <w:r w:rsidR="00512BB5">
              <w:t>)</w:t>
            </w:r>
          </w:p>
        </w:tc>
      </w:tr>
      <w:tr w:rsidR="00BA3BC4" w:rsidTr="004218E7">
        <w:tc>
          <w:tcPr>
            <w:tcW w:w="4531" w:type="dxa"/>
          </w:tcPr>
          <w:p w:rsidR="00BA3BC4" w:rsidRPr="00B94576" w:rsidRDefault="00BA3BC4" w:rsidP="004218E7">
            <w:pPr>
              <w:rPr>
                <w:b/>
              </w:rPr>
            </w:pPr>
            <w:r w:rsidRPr="00B94576">
              <w:rPr>
                <w:b/>
              </w:rPr>
              <w:t>Uitvoeren</w:t>
            </w:r>
          </w:p>
        </w:tc>
        <w:tc>
          <w:tcPr>
            <w:tcW w:w="4531" w:type="dxa"/>
          </w:tcPr>
          <w:p w:rsidR="00BA3BC4" w:rsidRPr="00512BB5" w:rsidRDefault="00512BB5" w:rsidP="00512BB5">
            <w:pPr>
              <w:pStyle w:val="Lijstalinea"/>
              <w:numPr>
                <w:ilvl w:val="0"/>
                <w:numId w:val="3"/>
              </w:numPr>
            </w:pPr>
            <w:r w:rsidRPr="00512BB5">
              <w:t>De leerlingen vullen</w:t>
            </w:r>
            <w:r w:rsidR="00BB5F97">
              <w:t xml:space="preserve"> in tweetallen</w:t>
            </w:r>
            <w:r w:rsidRPr="00512BB5">
              <w:t xml:space="preserve"> een </w:t>
            </w:r>
            <w:proofErr w:type="spellStart"/>
            <w:r w:rsidRPr="00512BB5">
              <w:t>padlet</w:t>
            </w:r>
            <w:proofErr w:type="spellEnd"/>
            <w:r w:rsidRPr="00512BB5">
              <w:t xml:space="preserve"> in en hierbij staat de volgende vraag centraal: ‘Wat weet jij over de </w:t>
            </w:r>
            <w:r w:rsidR="0046604F">
              <w:t>organisatie</w:t>
            </w:r>
            <w:r w:rsidRPr="00512BB5">
              <w:t xml:space="preserve"> Hezbollah</w:t>
            </w:r>
            <w:r w:rsidR="0046604F">
              <w:t xml:space="preserve"> en het land Israël</w:t>
            </w:r>
            <w:r w:rsidRPr="00512BB5">
              <w:t>?’</w:t>
            </w:r>
            <w:r>
              <w:t xml:space="preserve">. </w:t>
            </w:r>
          </w:p>
          <w:p w:rsidR="00BA3BC4" w:rsidRPr="00512BB5" w:rsidRDefault="00512BB5" w:rsidP="004218E7">
            <w:pPr>
              <w:pStyle w:val="Lijstalinea"/>
              <w:numPr>
                <w:ilvl w:val="0"/>
                <w:numId w:val="3"/>
              </w:numPr>
            </w:pPr>
            <w:r w:rsidRPr="00512BB5">
              <w:t>De leerlingen kijken</w:t>
            </w:r>
            <w:r>
              <w:t xml:space="preserve"> zelfstandig/ klassikaal</w:t>
            </w:r>
            <w:r w:rsidRPr="00512BB5">
              <w:t xml:space="preserve"> een fragment van de Avondshow van Arjen Lubach over Hezbollah. Hierbij maken ze vragen. </w:t>
            </w:r>
          </w:p>
          <w:p w:rsidR="00BA3BC4" w:rsidRPr="00BA3BC4" w:rsidRDefault="00BA3BC4" w:rsidP="004218E7">
            <w:pPr>
              <w:pStyle w:val="Lijstalinea"/>
              <w:numPr>
                <w:ilvl w:val="0"/>
                <w:numId w:val="3"/>
              </w:numPr>
              <w:rPr>
                <w:color w:val="FF0000"/>
              </w:rPr>
            </w:pPr>
            <w:r w:rsidRPr="00512BB5">
              <w:t xml:space="preserve">In deel C </w:t>
            </w:r>
            <w:r w:rsidR="00512BB5" w:rsidRPr="00512BB5">
              <w:t>maken de leerlingen</w:t>
            </w:r>
            <w:r w:rsidR="00512BB5">
              <w:t xml:space="preserve"> in tweetallen</w:t>
            </w:r>
            <w:r w:rsidR="00512BB5" w:rsidRPr="00512BB5">
              <w:t xml:space="preserve"> een samenvatting over het conflict tussen Israël en Hezbollah. Dit wordt gedaan aan de hand van een aantal leidende vragen. </w:t>
            </w:r>
          </w:p>
        </w:tc>
      </w:tr>
      <w:tr w:rsidR="00BA3BC4" w:rsidTr="004218E7">
        <w:tc>
          <w:tcPr>
            <w:tcW w:w="4531" w:type="dxa"/>
          </w:tcPr>
          <w:p w:rsidR="00BA3BC4" w:rsidRPr="00B94576" w:rsidRDefault="00BA3BC4" w:rsidP="004218E7">
            <w:pPr>
              <w:rPr>
                <w:b/>
              </w:rPr>
            </w:pPr>
            <w:r w:rsidRPr="00B94576">
              <w:rPr>
                <w:b/>
              </w:rPr>
              <w:t xml:space="preserve">Nabespreken </w:t>
            </w:r>
          </w:p>
        </w:tc>
        <w:tc>
          <w:tcPr>
            <w:tcW w:w="4531" w:type="dxa"/>
          </w:tcPr>
          <w:p w:rsidR="00BA3BC4" w:rsidRPr="00BA3BC4" w:rsidRDefault="00BA3BC4" w:rsidP="004218E7">
            <w:pPr>
              <w:rPr>
                <w:color w:val="FF0000"/>
              </w:rPr>
            </w:pPr>
            <w:r w:rsidRPr="00512BB5">
              <w:t xml:space="preserve">De docent bespreekt in deel A de voorkennis. In deel B loopt de docent rond en coacht hij de leerlingen. In deel </w:t>
            </w:r>
            <w:r w:rsidR="00512BB5" w:rsidRPr="00512BB5">
              <w:t xml:space="preserve"> C vergelijken de leerlingen samenvattingen met groepsgenoten om hun heen. Vervolgens worden steekproefsgewijs een aantal samenvattingen klassikaal besproken. </w:t>
            </w:r>
          </w:p>
        </w:tc>
      </w:tr>
    </w:tbl>
    <w:sdt>
      <w:sdtPr>
        <w:id w:val="-1796659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D47B1" w:rsidRDefault="004D47B1">
          <w:pPr>
            <w:pStyle w:val="Kopvaninhoudsopgave"/>
          </w:pPr>
          <w:r>
            <w:t>Inhoud</w:t>
          </w:r>
        </w:p>
        <w:p w:rsidR="0046604F" w:rsidRDefault="004D47B1">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78333552" w:history="1">
            <w:r w:rsidR="0046604F" w:rsidRPr="00845BF9">
              <w:rPr>
                <w:rStyle w:val="Hyperlink"/>
                <w:rFonts w:cstheme="minorHAnsi"/>
                <w:b/>
                <w:noProof/>
              </w:rPr>
              <w:t>Intro</w:t>
            </w:r>
            <w:r w:rsidR="0046604F">
              <w:rPr>
                <w:noProof/>
                <w:webHidden/>
              </w:rPr>
              <w:tab/>
            </w:r>
            <w:r w:rsidR="0046604F">
              <w:rPr>
                <w:noProof/>
                <w:webHidden/>
              </w:rPr>
              <w:fldChar w:fldCharType="begin"/>
            </w:r>
            <w:r w:rsidR="0046604F">
              <w:rPr>
                <w:noProof/>
                <w:webHidden/>
              </w:rPr>
              <w:instrText xml:space="preserve"> PAGEREF _Toc178333552 \h </w:instrText>
            </w:r>
            <w:r w:rsidR="0046604F">
              <w:rPr>
                <w:noProof/>
                <w:webHidden/>
              </w:rPr>
            </w:r>
            <w:r w:rsidR="0046604F">
              <w:rPr>
                <w:noProof/>
                <w:webHidden/>
              </w:rPr>
              <w:fldChar w:fldCharType="separate"/>
            </w:r>
            <w:r w:rsidR="0046604F">
              <w:rPr>
                <w:noProof/>
                <w:webHidden/>
              </w:rPr>
              <w:t>2</w:t>
            </w:r>
            <w:r w:rsidR="0046604F">
              <w:rPr>
                <w:noProof/>
                <w:webHidden/>
              </w:rPr>
              <w:fldChar w:fldCharType="end"/>
            </w:r>
          </w:hyperlink>
        </w:p>
        <w:p w:rsidR="0046604F" w:rsidRDefault="0046604F">
          <w:pPr>
            <w:pStyle w:val="Inhopg2"/>
            <w:tabs>
              <w:tab w:val="right" w:leader="dot" w:pos="9062"/>
            </w:tabs>
            <w:rPr>
              <w:rFonts w:eastAsiaTheme="minorEastAsia"/>
              <w:noProof/>
              <w:lang w:eastAsia="nl-NL"/>
            </w:rPr>
          </w:pPr>
          <w:hyperlink w:anchor="_Toc178333553" w:history="1">
            <w:r w:rsidRPr="00845BF9">
              <w:rPr>
                <w:rStyle w:val="Hyperlink"/>
                <w:rFonts w:cstheme="minorHAnsi"/>
                <w:b/>
                <w:noProof/>
              </w:rPr>
              <w:t>Deel A:</w:t>
            </w:r>
            <w:r w:rsidRPr="00845BF9">
              <w:rPr>
                <w:rStyle w:val="Hyperlink"/>
                <w:noProof/>
              </w:rPr>
              <w:t xml:space="preserve"> Padlet</w:t>
            </w:r>
            <w:r>
              <w:rPr>
                <w:noProof/>
                <w:webHidden/>
              </w:rPr>
              <w:tab/>
            </w:r>
            <w:r>
              <w:rPr>
                <w:noProof/>
                <w:webHidden/>
              </w:rPr>
              <w:fldChar w:fldCharType="begin"/>
            </w:r>
            <w:r>
              <w:rPr>
                <w:noProof/>
                <w:webHidden/>
              </w:rPr>
              <w:instrText xml:space="preserve"> PAGEREF _Toc178333553 \h </w:instrText>
            </w:r>
            <w:r>
              <w:rPr>
                <w:noProof/>
                <w:webHidden/>
              </w:rPr>
            </w:r>
            <w:r>
              <w:rPr>
                <w:noProof/>
                <w:webHidden/>
              </w:rPr>
              <w:fldChar w:fldCharType="separate"/>
            </w:r>
            <w:r>
              <w:rPr>
                <w:noProof/>
                <w:webHidden/>
              </w:rPr>
              <w:t>2</w:t>
            </w:r>
            <w:r>
              <w:rPr>
                <w:noProof/>
                <w:webHidden/>
              </w:rPr>
              <w:fldChar w:fldCharType="end"/>
            </w:r>
          </w:hyperlink>
        </w:p>
        <w:p w:rsidR="0046604F" w:rsidRDefault="0046604F">
          <w:pPr>
            <w:pStyle w:val="Inhopg2"/>
            <w:tabs>
              <w:tab w:val="right" w:leader="dot" w:pos="9062"/>
            </w:tabs>
            <w:rPr>
              <w:rFonts w:eastAsiaTheme="minorEastAsia"/>
              <w:noProof/>
              <w:lang w:eastAsia="nl-NL"/>
            </w:rPr>
          </w:pPr>
          <w:hyperlink w:anchor="_Toc178333554" w:history="1">
            <w:r w:rsidRPr="00845BF9">
              <w:rPr>
                <w:rStyle w:val="Hyperlink"/>
                <w:rFonts w:cstheme="minorHAnsi"/>
                <w:b/>
                <w:noProof/>
              </w:rPr>
              <w:t xml:space="preserve">Deel B: </w:t>
            </w:r>
            <w:r w:rsidRPr="00845BF9">
              <w:rPr>
                <w:rStyle w:val="Hyperlink"/>
                <w:rFonts w:cstheme="minorHAnsi"/>
                <w:noProof/>
              </w:rPr>
              <w:t>Filmopdracht Hezbollah</w:t>
            </w:r>
            <w:r>
              <w:rPr>
                <w:noProof/>
                <w:webHidden/>
              </w:rPr>
              <w:tab/>
            </w:r>
            <w:r>
              <w:rPr>
                <w:noProof/>
                <w:webHidden/>
              </w:rPr>
              <w:fldChar w:fldCharType="begin"/>
            </w:r>
            <w:r>
              <w:rPr>
                <w:noProof/>
                <w:webHidden/>
              </w:rPr>
              <w:instrText xml:space="preserve"> PAGEREF _Toc178333554 \h </w:instrText>
            </w:r>
            <w:r>
              <w:rPr>
                <w:noProof/>
                <w:webHidden/>
              </w:rPr>
            </w:r>
            <w:r>
              <w:rPr>
                <w:noProof/>
                <w:webHidden/>
              </w:rPr>
              <w:fldChar w:fldCharType="separate"/>
            </w:r>
            <w:r>
              <w:rPr>
                <w:noProof/>
                <w:webHidden/>
              </w:rPr>
              <w:t>2</w:t>
            </w:r>
            <w:r>
              <w:rPr>
                <w:noProof/>
                <w:webHidden/>
              </w:rPr>
              <w:fldChar w:fldCharType="end"/>
            </w:r>
          </w:hyperlink>
        </w:p>
        <w:p w:rsidR="0046604F" w:rsidRDefault="0046604F">
          <w:pPr>
            <w:pStyle w:val="Inhopg2"/>
            <w:tabs>
              <w:tab w:val="right" w:leader="dot" w:pos="9062"/>
            </w:tabs>
            <w:rPr>
              <w:rFonts w:eastAsiaTheme="minorEastAsia"/>
              <w:noProof/>
              <w:lang w:eastAsia="nl-NL"/>
            </w:rPr>
          </w:pPr>
          <w:hyperlink w:anchor="_Toc178333555" w:history="1">
            <w:r w:rsidRPr="00845BF9">
              <w:rPr>
                <w:rStyle w:val="Hyperlink"/>
                <w:rFonts w:cstheme="minorHAnsi"/>
                <w:b/>
                <w:noProof/>
              </w:rPr>
              <w:t>Deel C</w:t>
            </w:r>
            <w:r w:rsidRPr="00845BF9">
              <w:rPr>
                <w:rStyle w:val="Hyperlink"/>
                <w:b/>
                <w:noProof/>
              </w:rPr>
              <w:t>:</w:t>
            </w:r>
            <w:r w:rsidRPr="00845BF9">
              <w:rPr>
                <w:rStyle w:val="Hyperlink"/>
                <w:noProof/>
              </w:rPr>
              <w:t xml:space="preserve"> Samenvatting</w:t>
            </w:r>
            <w:r>
              <w:rPr>
                <w:noProof/>
                <w:webHidden/>
              </w:rPr>
              <w:tab/>
            </w:r>
            <w:r>
              <w:rPr>
                <w:noProof/>
                <w:webHidden/>
              </w:rPr>
              <w:fldChar w:fldCharType="begin"/>
            </w:r>
            <w:r>
              <w:rPr>
                <w:noProof/>
                <w:webHidden/>
              </w:rPr>
              <w:instrText xml:space="preserve"> PAGEREF _Toc178333555 \h </w:instrText>
            </w:r>
            <w:r>
              <w:rPr>
                <w:noProof/>
                <w:webHidden/>
              </w:rPr>
            </w:r>
            <w:r>
              <w:rPr>
                <w:noProof/>
                <w:webHidden/>
              </w:rPr>
              <w:fldChar w:fldCharType="separate"/>
            </w:r>
            <w:r>
              <w:rPr>
                <w:noProof/>
                <w:webHidden/>
              </w:rPr>
              <w:t>4</w:t>
            </w:r>
            <w:r>
              <w:rPr>
                <w:noProof/>
                <w:webHidden/>
              </w:rPr>
              <w:fldChar w:fldCharType="end"/>
            </w:r>
          </w:hyperlink>
        </w:p>
        <w:p w:rsidR="0046604F" w:rsidRDefault="0046604F">
          <w:pPr>
            <w:pStyle w:val="Inhopg2"/>
            <w:tabs>
              <w:tab w:val="right" w:leader="dot" w:pos="9062"/>
            </w:tabs>
            <w:rPr>
              <w:rFonts w:eastAsiaTheme="minorEastAsia"/>
              <w:noProof/>
              <w:lang w:eastAsia="nl-NL"/>
            </w:rPr>
          </w:pPr>
          <w:hyperlink w:anchor="_Toc178333556" w:history="1">
            <w:r w:rsidRPr="00845BF9">
              <w:rPr>
                <w:rStyle w:val="Hyperlink"/>
                <w:rFonts w:cstheme="minorHAnsi"/>
                <w:b/>
                <w:noProof/>
              </w:rPr>
              <w:t>Antwoordenblad</w:t>
            </w:r>
            <w:r>
              <w:rPr>
                <w:noProof/>
                <w:webHidden/>
              </w:rPr>
              <w:tab/>
            </w:r>
            <w:r>
              <w:rPr>
                <w:noProof/>
                <w:webHidden/>
              </w:rPr>
              <w:fldChar w:fldCharType="begin"/>
            </w:r>
            <w:r>
              <w:rPr>
                <w:noProof/>
                <w:webHidden/>
              </w:rPr>
              <w:instrText xml:space="preserve"> PAGEREF _Toc178333556 \h </w:instrText>
            </w:r>
            <w:r>
              <w:rPr>
                <w:noProof/>
                <w:webHidden/>
              </w:rPr>
            </w:r>
            <w:r>
              <w:rPr>
                <w:noProof/>
                <w:webHidden/>
              </w:rPr>
              <w:fldChar w:fldCharType="separate"/>
            </w:r>
            <w:r>
              <w:rPr>
                <w:noProof/>
                <w:webHidden/>
              </w:rPr>
              <w:t>5</w:t>
            </w:r>
            <w:r>
              <w:rPr>
                <w:noProof/>
                <w:webHidden/>
              </w:rPr>
              <w:fldChar w:fldCharType="end"/>
            </w:r>
          </w:hyperlink>
        </w:p>
        <w:p w:rsidR="004D47B1" w:rsidRDefault="004D47B1">
          <w:r>
            <w:rPr>
              <w:b/>
              <w:bCs/>
            </w:rPr>
            <w:fldChar w:fldCharType="end"/>
          </w:r>
        </w:p>
      </w:sdtContent>
    </w:sdt>
    <w:p w:rsidR="00BA3BC4" w:rsidRDefault="00BA3BC4" w:rsidP="00BA3BC4"/>
    <w:p w:rsidR="00344857" w:rsidRPr="005244CB" w:rsidRDefault="00344857" w:rsidP="005244CB">
      <w:pPr>
        <w:pStyle w:val="Kop2"/>
        <w:rPr>
          <w:rFonts w:asciiTheme="minorHAnsi" w:eastAsiaTheme="minorHAnsi" w:hAnsiTheme="minorHAnsi" w:cstheme="minorBidi"/>
          <w:b/>
          <w:color w:val="auto"/>
          <w:sz w:val="22"/>
          <w:szCs w:val="22"/>
        </w:rPr>
      </w:pPr>
      <w:bookmarkStart w:id="1" w:name="_Toc178333552"/>
      <w:r w:rsidRPr="005244CB">
        <w:rPr>
          <w:rFonts w:asciiTheme="minorHAnsi" w:hAnsiTheme="minorHAnsi" w:cstheme="minorHAnsi"/>
          <w:b/>
          <w:sz w:val="30"/>
          <w:szCs w:val="30"/>
        </w:rPr>
        <w:t>Intro</w:t>
      </w:r>
      <w:bookmarkEnd w:id="1"/>
      <w:r w:rsidRPr="005244CB">
        <w:rPr>
          <w:rFonts w:asciiTheme="minorHAnsi" w:eastAsiaTheme="minorHAnsi" w:hAnsiTheme="minorHAnsi" w:cstheme="minorBidi"/>
          <w:b/>
          <w:color w:val="auto"/>
          <w:sz w:val="22"/>
          <w:szCs w:val="22"/>
        </w:rPr>
        <w:t xml:space="preserve"> </w:t>
      </w:r>
    </w:p>
    <w:p w:rsidR="005244CB" w:rsidRDefault="005244CB" w:rsidP="005244CB">
      <w:pPr>
        <w:pStyle w:val="Geenafstand"/>
      </w:pPr>
      <w:r>
        <w:t xml:space="preserve">Ontploffende piepers en kapotte huizen in Libanon. Je zult het vast wel gezien hebben op je </w:t>
      </w:r>
      <w:proofErr w:type="spellStart"/>
      <w:r>
        <w:t>TikTok</w:t>
      </w:r>
      <w:proofErr w:type="spellEnd"/>
      <w:r>
        <w:t xml:space="preserve"> of andere vormen van </w:t>
      </w:r>
      <w:proofErr w:type="spellStart"/>
      <w:r>
        <w:t>social</w:t>
      </w:r>
      <w:proofErr w:type="spellEnd"/>
      <w:r>
        <w:t xml:space="preserve"> media. </w:t>
      </w:r>
      <w:r w:rsidR="009758B9">
        <w:t xml:space="preserve">Deze beelden zijn helaas het resultaat van het conflict tussen Israël en Hezbollah, een nieuw dieptepunt in de situatie van het Midden-Oosten. De situatie tussen deze partijen is al tientallen jaar en is al verscheidene keren tot uiting gekomen. Echter zijn de recente spanningen van een ongekend hoogtepunt en kosten helaas veel (burger) slachtoffers aan beide kanten. </w:t>
      </w:r>
    </w:p>
    <w:p w:rsidR="009758B9" w:rsidRDefault="009758B9" w:rsidP="005244CB">
      <w:pPr>
        <w:pStyle w:val="Geenafstand"/>
      </w:pPr>
    </w:p>
    <w:p w:rsidR="003C2628" w:rsidRDefault="009758B9" w:rsidP="003C2628">
      <w:pPr>
        <w:pStyle w:val="Geenafstand"/>
      </w:pPr>
      <w:r>
        <w:t xml:space="preserve">In deze lesbrief ga jij je met een klasgenoot verdiepen in de relatie tussen Hezbollah en Israël. Dit doe je door middel van drie opdrachten. Allereerst maken jullie een </w:t>
      </w:r>
      <w:proofErr w:type="spellStart"/>
      <w:r>
        <w:t>Padlet</w:t>
      </w:r>
      <w:proofErr w:type="spellEnd"/>
      <w:r>
        <w:t xml:space="preserve"> over wat jullie weten over dit conflict. Ten tweede kijken jullie een filmfragment over Hezbollah en de relatie met </w:t>
      </w:r>
      <w:r w:rsidR="007028B3">
        <w:t>Israël</w:t>
      </w:r>
      <w:r>
        <w:t xml:space="preserve">. Tot slot maken jullie over dit conflict een samenvatting. Elk deel van de opdracht wordt klassikaal besproken. </w:t>
      </w:r>
    </w:p>
    <w:p w:rsidR="003C2628" w:rsidRDefault="003C2628" w:rsidP="003C2628">
      <w:pPr>
        <w:pStyle w:val="Geenafstand"/>
      </w:pPr>
    </w:p>
    <w:p w:rsidR="00494826" w:rsidRPr="009758B9" w:rsidRDefault="00974F2A" w:rsidP="009758B9">
      <w:pPr>
        <w:pStyle w:val="Kop2"/>
        <w:rPr>
          <w:sz w:val="30"/>
          <w:szCs w:val="30"/>
        </w:rPr>
      </w:pPr>
      <w:bookmarkStart w:id="2" w:name="_Toc178333553"/>
      <w:r w:rsidRPr="009758B9">
        <w:rPr>
          <w:rFonts w:asciiTheme="minorHAnsi" w:hAnsiTheme="minorHAnsi" w:cstheme="minorHAnsi"/>
          <w:b/>
          <w:sz w:val="30"/>
          <w:szCs w:val="30"/>
        </w:rPr>
        <w:t>Deel A:</w:t>
      </w:r>
      <w:r w:rsidRPr="009758B9">
        <w:rPr>
          <w:sz w:val="30"/>
          <w:szCs w:val="30"/>
        </w:rPr>
        <w:t xml:space="preserve"> </w:t>
      </w:r>
      <w:proofErr w:type="spellStart"/>
      <w:r w:rsidR="00344857" w:rsidRPr="009758B9">
        <w:rPr>
          <w:sz w:val="30"/>
          <w:szCs w:val="30"/>
        </w:rPr>
        <w:t>Padlet</w:t>
      </w:r>
      <w:bookmarkEnd w:id="2"/>
      <w:proofErr w:type="spellEnd"/>
    </w:p>
    <w:p w:rsidR="00344857" w:rsidRPr="00344857" w:rsidRDefault="00344857">
      <w:r w:rsidRPr="00344857">
        <w:t>In dit d</w:t>
      </w:r>
      <w:r>
        <w:t>eel gaan we de voorkennis activeren en dit doe je in groepjes van twee. Hierbij staat de vraag centraal: ‘</w:t>
      </w:r>
      <w:r w:rsidRPr="00344857">
        <w:rPr>
          <w:i/>
        </w:rPr>
        <w:t>Wat weten jullie over</w:t>
      </w:r>
      <w:r w:rsidR="007028B3">
        <w:rPr>
          <w:i/>
        </w:rPr>
        <w:t xml:space="preserve"> de organisatie</w:t>
      </w:r>
      <w:r w:rsidRPr="00344857">
        <w:rPr>
          <w:i/>
        </w:rPr>
        <w:t xml:space="preserve"> Hezbollah en</w:t>
      </w:r>
      <w:r w:rsidR="007028B3">
        <w:rPr>
          <w:i/>
        </w:rPr>
        <w:t xml:space="preserve"> het land</w:t>
      </w:r>
      <w:r w:rsidRPr="00344857">
        <w:rPr>
          <w:i/>
        </w:rPr>
        <w:t xml:space="preserve"> Israël?</w:t>
      </w:r>
      <w:r>
        <w:t xml:space="preserve">’. </w:t>
      </w:r>
      <w:r w:rsidRPr="00344857">
        <w:t>Dez</w:t>
      </w:r>
      <w:r>
        <w:t xml:space="preserve">e kennis gaan jullie delen via onderstaande </w:t>
      </w:r>
      <w:proofErr w:type="spellStart"/>
      <w:r>
        <w:t>Padlet</w:t>
      </w:r>
      <w:proofErr w:type="spellEnd"/>
      <w:r>
        <w:t xml:space="preserve">. In de </w:t>
      </w:r>
      <w:proofErr w:type="spellStart"/>
      <w:r>
        <w:t>Padlet</w:t>
      </w:r>
      <w:proofErr w:type="spellEnd"/>
      <w:r>
        <w:t xml:space="preserve"> beschrijven jullie een aantal dingen over wat jullie weten over Hezbollah, maar ook een aantal dingen jullie weten over Israël. </w:t>
      </w:r>
      <w:r w:rsidRPr="00344857">
        <w:t xml:space="preserve">Daarnaast zou het helemaal mooi zijn als </w:t>
      </w:r>
      <w:r>
        <w:t>het jullie</w:t>
      </w:r>
      <w:r w:rsidRPr="00344857">
        <w:t xml:space="preserve"> l</w:t>
      </w:r>
      <w:r>
        <w:t xml:space="preserve">ukt om jullie kennis over bovenstaande onderwerpen met elkaar te combineren. </w:t>
      </w:r>
      <w:r w:rsidRPr="00344857">
        <w:t>Wat hebben</w:t>
      </w:r>
      <w:r>
        <w:t xml:space="preserve"> bijvoorbeeld</w:t>
      </w:r>
      <w:r w:rsidRPr="00344857">
        <w:t xml:space="preserve"> H</w:t>
      </w:r>
      <w:r>
        <w:t xml:space="preserve">ezbollah en Israël met elkaar te maken en hoe is hun politieke relatie? Als iedereen de </w:t>
      </w:r>
      <w:proofErr w:type="spellStart"/>
      <w:r>
        <w:t>Padlet</w:t>
      </w:r>
      <w:proofErr w:type="spellEnd"/>
      <w:r>
        <w:t xml:space="preserve"> heeft ingevuld, bespreekt de docent klassikaal de antwoorden. </w:t>
      </w:r>
    </w:p>
    <w:p w:rsidR="003C2628" w:rsidRDefault="00344857" w:rsidP="003C2628">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344857">
        <w:rPr>
          <w:b/>
        </w:rPr>
        <w:t>Link</w:t>
      </w:r>
      <w:r>
        <w:t xml:space="preserve"> van de </w:t>
      </w:r>
      <w:proofErr w:type="spellStart"/>
      <w:r>
        <w:t>Padlet</w:t>
      </w:r>
      <w:proofErr w:type="spellEnd"/>
      <w:r w:rsidRPr="00344857">
        <w:t xml:space="preserve">: </w:t>
      </w:r>
      <w:hyperlink r:id="rId8" w:history="1">
        <w:r w:rsidRPr="00344857">
          <w:rPr>
            <w:rStyle w:val="Hyperlink"/>
          </w:rPr>
          <w:t>https://padlet.com/</w:t>
        </w:r>
        <w:r w:rsidRPr="00344857">
          <w:rPr>
            <w:rStyle w:val="Hyperlink"/>
          </w:rPr>
          <w:t>k</w:t>
        </w:r>
        <w:r w:rsidRPr="00344857">
          <w:rPr>
            <w:rStyle w:val="Hyperlink"/>
          </w:rPr>
          <w:t>rg16/mijn-onbevreesde-padlet-rgm8lz0lrg56484n</w:t>
        </w:r>
      </w:hyperlink>
    </w:p>
    <w:p w:rsidR="003C2628" w:rsidRPr="003C2628" w:rsidRDefault="003C2628" w:rsidP="003C2628">
      <w:pPr>
        <w:rPr>
          <w:lang w:val="en-GB"/>
        </w:rPr>
      </w:pPr>
    </w:p>
    <w:p w:rsidR="00974F2A" w:rsidRPr="003C2628" w:rsidRDefault="00974F2A" w:rsidP="003C2628">
      <w:pPr>
        <w:pStyle w:val="Kop2"/>
        <w:rPr>
          <w:rFonts w:asciiTheme="minorHAnsi" w:hAnsiTheme="minorHAnsi" w:cstheme="minorHAnsi"/>
          <w:b/>
        </w:rPr>
      </w:pPr>
      <w:bookmarkStart w:id="3" w:name="_Toc178333554"/>
      <w:r w:rsidRPr="003C2628">
        <w:rPr>
          <w:rFonts w:asciiTheme="minorHAnsi" w:hAnsiTheme="minorHAnsi" w:cstheme="minorHAnsi"/>
          <w:b/>
        </w:rPr>
        <w:t xml:space="preserve">Deel B: </w:t>
      </w:r>
      <w:r w:rsidRPr="003C2628">
        <w:rPr>
          <w:rFonts w:asciiTheme="minorHAnsi" w:hAnsiTheme="minorHAnsi" w:cstheme="minorHAnsi"/>
        </w:rPr>
        <w:t>Filmopdracht Hezbollah</w:t>
      </w:r>
      <w:bookmarkEnd w:id="3"/>
    </w:p>
    <w:p w:rsidR="00974F2A" w:rsidRDefault="00974F2A" w:rsidP="004D47B1">
      <w:pPr>
        <w:pStyle w:val="Geenafstand"/>
        <w:pBdr>
          <w:top w:val="single" w:sz="4" w:space="1" w:color="auto"/>
          <w:left w:val="single" w:sz="4" w:space="4" w:color="auto"/>
          <w:bottom w:val="single" w:sz="4" w:space="1" w:color="auto"/>
          <w:right w:val="single" w:sz="4" w:space="4" w:color="auto"/>
        </w:pBdr>
      </w:pPr>
      <w:r w:rsidRPr="00974F2A">
        <w:rPr>
          <w:b/>
        </w:rPr>
        <w:t>Link</w:t>
      </w:r>
      <w:r>
        <w:t xml:space="preserve">: </w:t>
      </w:r>
      <w:hyperlink r:id="rId9" w:history="1">
        <w:r w:rsidRPr="00B478F9">
          <w:rPr>
            <w:rStyle w:val="Hyperlink"/>
          </w:rPr>
          <w:t>https://www.youtube.com/watch?v=Y9HPhGi7nV0</w:t>
        </w:r>
      </w:hyperlink>
    </w:p>
    <w:p w:rsidR="00974F2A" w:rsidRDefault="00974F2A" w:rsidP="004D47B1">
      <w:pPr>
        <w:pStyle w:val="Geenafstand"/>
        <w:pBdr>
          <w:top w:val="single" w:sz="4" w:space="1" w:color="auto"/>
          <w:left w:val="single" w:sz="4" w:space="4" w:color="auto"/>
          <w:bottom w:val="single" w:sz="4" w:space="1" w:color="auto"/>
          <w:right w:val="single" w:sz="4" w:space="4" w:color="auto"/>
        </w:pBdr>
        <w:rPr>
          <w:lang w:eastAsia="nl-NL"/>
        </w:rPr>
      </w:pPr>
      <w:r w:rsidRPr="00974F2A">
        <w:rPr>
          <w:b/>
          <w:lang w:eastAsia="nl-NL"/>
        </w:rPr>
        <w:t>Titel</w:t>
      </w:r>
      <w:r>
        <w:rPr>
          <w:lang w:eastAsia="nl-NL"/>
        </w:rPr>
        <w:t xml:space="preserve">: </w:t>
      </w:r>
      <w:r w:rsidRPr="00974F2A">
        <w:rPr>
          <w:lang w:eastAsia="nl-NL"/>
        </w:rPr>
        <w:t>Wat is Hezbollah? | De Avondshow met Arjen Lubach (S6)</w:t>
      </w:r>
      <w:r>
        <w:rPr>
          <w:lang w:eastAsia="nl-NL"/>
        </w:rPr>
        <w:t xml:space="preserve"> (10 min)</w:t>
      </w:r>
    </w:p>
    <w:p w:rsidR="00974F2A" w:rsidRPr="008B1E00" w:rsidRDefault="00BB5F97">
      <w:pPr>
        <w:rPr>
          <w:b/>
        </w:rPr>
      </w:pPr>
      <w:r w:rsidRPr="008B1E00">
        <w:rPr>
          <w:b/>
        </w:rPr>
        <w:t>Beantwoord onderstaande vragen</w:t>
      </w:r>
    </w:p>
    <w:p w:rsidR="00BB5F97" w:rsidRDefault="00C663E6" w:rsidP="00BB5F97">
      <w:pPr>
        <w:pStyle w:val="Lijstalinea"/>
        <w:numPr>
          <w:ilvl w:val="0"/>
          <w:numId w:val="4"/>
        </w:numPr>
      </w:pPr>
      <w:r>
        <w:t xml:space="preserve"> </w:t>
      </w:r>
      <w:r w:rsidR="004A6E9D">
        <w:t xml:space="preserve">In welk land zit de organisatie Hezbollah en wat doet </w:t>
      </w:r>
      <w:r w:rsidR="008B1E00">
        <w:t>Israël</w:t>
      </w:r>
      <w:r w:rsidR="004A6E9D">
        <w:t xml:space="preserve"> nu?</w:t>
      </w:r>
    </w:p>
    <w:p w:rsidR="008B1E00" w:rsidRDefault="008B1E00" w:rsidP="008B1E00">
      <w:pPr>
        <w:pStyle w:val="Lijstalinea"/>
      </w:pPr>
      <w:r>
        <w:t>………………………………………………………………………………………………………………………………………………</w:t>
      </w:r>
    </w:p>
    <w:p w:rsidR="008B1E00" w:rsidRDefault="008B1E00" w:rsidP="008B1E00">
      <w:pPr>
        <w:pStyle w:val="Lijstalinea"/>
        <w:numPr>
          <w:ilvl w:val="0"/>
          <w:numId w:val="4"/>
        </w:numPr>
      </w:pPr>
      <w:r>
        <w:t>Waar staat de militaire Hezbollah bij de Europese Unie op?</w:t>
      </w:r>
    </w:p>
    <w:p w:rsidR="008B1E00" w:rsidRDefault="008B1E00" w:rsidP="008B1E00">
      <w:pPr>
        <w:pStyle w:val="Lijstalinea"/>
      </w:pPr>
      <w:r>
        <w:t>………………………………………………………………………………………………………………………………………………</w:t>
      </w:r>
    </w:p>
    <w:p w:rsidR="007028B3" w:rsidRDefault="007028B3" w:rsidP="008B1E00">
      <w:pPr>
        <w:pStyle w:val="Lijstalinea"/>
      </w:pPr>
    </w:p>
    <w:p w:rsidR="008B1E00" w:rsidRDefault="008B1E00" w:rsidP="008B1E00">
      <w:pPr>
        <w:pStyle w:val="Lijstalinea"/>
      </w:pPr>
    </w:p>
    <w:p w:rsidR="00294C67" w:rsidRDefault="00294C67" w:rsidP="00BB5F97">
      <w:pPr>
        <w:pStyle w:val="Lijstalinea"/>
        <w:numPr>
          <w:ilvl w:val="0"/>
          <w:numId w:val="4"/>
        </w:numPr>
      </w:pPr>
      <w:r>
        <w:lastRenderedPageBreak/>
        <w:t>Welke twee geloven heeft Libanon voornamelijk?</w:t>
      </w:r>
    </w:p>
    <w:p w:rsidR="008B1E00" w:rsidRDefault="008B1E00" w:rsidP="008B1E00">
      <w:pPr>
        <w:pStyle w:val="Lijstalinea"/>
      </w:pPr>
      <w:r>
        <w:t>………………………………………………………………………………………………………………………………………………</w:t>
      </w:r>
    </w:p>
    <w:p w:rsidR="009758B9" w:rsidRDefault="009758B9" w:rsidP="008B1E00">
      <w:pPr>
        <w:pStyle w:val="Lijstalinea"/>
      </w:pPr>
    </w:p>
    <w:p w:rsidR="00294C67" w:rsidRDefault="00294C67" w:rsidP="00BB5F97">
      <w:pPr>
        <w:pStyle w:val="Lijstalinea"/>
        <w:numPr>
          <w:ilvl w:val="0"/>
          <w:numId w:val="4"/>
        </w:numPr>
      </w:pPr>
      <w:r>
        <w:t>Welke twee stromen van de Islam zijn aanwezig in Libanon?</w:t>
      </w:r>
    </w:p>
    <w:p w:rsidR="008B1E00" w:rsidRDefault="008B1E00" w:rsidP="008B1E00">
      <w:pPr>
        <w:pStyle w:val="Lijstalinea"/>
      </w:pPr>
      <w:r>
        <w:t>………………………………………………………………………………………………………………………………………………</w:t>
      </w:r>
    </w:p>
    <w:p w:rsidR="00294C67" w:rsidRDefault="00294C67" w:rsidP="00BB5F97">
      <w:pPr>
        <w:pStyle w:val="Lijstalinea"/>
        <w:numPr>
          <w:ilvl w:val="0"/>
          <w:numId w:val="4"/>
        </w:numPr>
      </w:pPr>
      <w:r>
        <w:t>Wat betekent Hezbollah en</w:t>
      </w:r>
      <w:r w:rsidR="008B1E00">
        <w:t xml:space="preserve"> tot</w:t>
      </w:r>
      <w:r>
        <w:t xml:space="preserve"> welke stroming van de Islam </w:t>
      </w:r>
      <w:r w:rsidR="008B1E00">
        <w:t>behoren</w:t>
      </w:r>
      <w:r>
        <w:t xml:space="preserve"> zij?</w:t>
      </w:r>
    </w:p>
    <w:p w:rsidR="008B1E00" w:rsidRDefault="008B1E00" w:rsidP="008B1E00">
      <w:pPr>
        <w:pStyle w:val="Lijstalinea"/>
      </w:pPr>
      <w:r>
        <w:t>………………………………………………………………………………………………………………………………………………</w:t>
      </w:r>
    </w:p>
    <w:p w:rsidR="008B1E00" w:rsidRDefault="008B1E00" w:rsidP="008B1E00">
      <w:pPr>
        <w:pStyle w:val="Lijstalinea"/>
      </w:pPr>
    </w:p>
    <w:p w:rsidR="00294C67" w:rsidRDefault="00294C67" w:rsidP="00BB5F97">
      <w:pPr>
        <w:pStyle w:val="Lijstalinea"/>
        <w:numPr>
          <w:ilvl w:val="0"/>
          <w:numId w:val="4"/>
        </w:numPr>
      </w:pPr>
      <w:r>
        <w:t>Waar in Libanon bevindt Hezbollah zich voornamelijk?</w:t>
      </w:r>
    </w:p>
    <w:p w:rsidR="008B1E00" w:rsidRDefault="008B1E00" w:rsidP="008B1E00">
      <w:pPr>
        <w:pStyle w:val="Lijstalinea"/>
      </w:pPr>
      <w:r>
        <w:t>………………………………………………………………………………………………………………………………………………</w:t>
      </w:r>
    </w:p>
    <w:p w:rsidR="008B1E00" w:rsidRDefault="008B1E00" w:rsidP="008B1E00">
      <w:pPr>
        <w:pStyle w:val="Lijstalinea"/>
      </w:pPr>
    </w:p>
    <w:p w:rsidR="00294C67" w:rsidRDefault="00294C67" w:rsidP="00BB5F97">
      <w:pPr>
        <w:pStyle w:val="Lijstalinea"/>
        <w:numPr>
          <w:ilvl w:val="0"/>
          <w:numId w:val="4"/>
        </w:numPr>
      </w:pPr>
      <w:r>
        <w:t>Wat vindt Hezbollah van Israël?</w:t>
      </w:r>
    </w:p>
    <w:p w:rsidR="008B1E00" w:rsidRDefault="008B1E00" w:rsidP="008B1E00">
      <w:pPr>
        <w:pStyle w:val="Lijstalinea"/>
      </w:pPr>
      <w:r>
        <w:t>………………………………………………………………………………………………………………………………………………</w:t>
      </w:r>
    </w:p>
    <w:p w:rsidR="008B1E00" w:rsidRDefault="00294C67" w:rsidP="00BB5F97">
      <w:pPr>
        <w:pStyle w:val="Lijstalinea"/>
        <w:numPr>
          <w:ilvl w:val="0"/>
          <w:numId w:val="4"/>
        </w:numPr>
      </w:pPr>
      <w:r>
        <w:t>Welk land in het Midden-Oosten steunt Hezbollah?</w:t>
      </w:r>
    </w:p>
    <w:p w:rsidR="008B1E00" w:rsidRDefault="008B1E00" w:rsidP="008B1E00">
      <w:pPr>
        <w:pStyle w:val="Lijstalinea"/>
      </w:pPr>
      <w:r>
        <w:t>………………………………………………………………………………………………………………………………………………</w:t>
      </w:r>
    </w:p>
    <w:p w:rsidR="008B1E00" w:rsidRDefault="008B1E00" w:rsidP="008B1E00">
      <w:pPr>
        <w:pStyle w:val="Lijstalinea"/>
      </w:pPr>
      <w:r>
        <w:t xml:space="preserve"> </w:t>
      </w:r>
    </w:p>
    <w:p w:rsidR="00294C67" w:rsidRDefault="00294C67" w:rsidP="00BB5F97">
      <w:pPr>
        <w:pStyle w:val="Lijstalinea"/>
        <w:numPr>
          <w:ilvl w:val="0"/>
          <w:numId w:val="4"/>
        </w:numPr>
      </w:pPr>
      <w:r>
        <w:t>Wie is de leider van Hezbollah?</w:t>
      </w:r>
    </w:p>
    <w:p w:rsidR="008B1E00" w:rsidRDefault="008B1E00" w:rsidP="008B1E00">
      <w:pPr>
        <w:pStyle w:val="Lijstalinea"/>
      </w:pPr>
      <w:r>
        <w:t>………………………………………………………………………………………………………………………………………………</w:t>
      </w:r>
    </w:p>
    <w:p w:rsidR="008B1E00" w:rsidRDefault="008B1E00" w:rsidP="008B1E00">
      <w:pPr>
        <w:pStyle w:val="Lijstalinea"/>
      </w:pPr>
    </w:p>
    <w:p w:rsidR="00294C67" w:rsidRDefault="00294C67" w:rsidP="00BB5F97">
      <w:pPr>
        <w:pStyle w:val="Lijstalinea"/>
        <w:numPr>
          <w:ilvl w:val="0"/>
          <w:numId w:val="4"/>
        </w:numPr>
      </w:pPr>
      <w:r>
        <w:t>Op welke wijze zie je de invloed van Hezbollah in Libanon terug? Noem twee voorbeelden.</w:t>
      </w:r>
    </w:p>
    <w:p w:rsidR="008B1E00" w:rsidRDefault="008B1E00" w:rsidP="008B1E00">
      <w:pPr>
        <w:pStyle w:val="Lijstalinea"/>
      </w:pPr>
      <w:r>
        <w:t>………………………………………………………………………………………………………………………………………………</w:t>
      </w:r>
    </w:p>
    <w:p w:rsidR="008B1E00" w:rsidRDefault="008B1E00" w:rsidP="008B1E00">
      <w:pPr>
        <w:pStyle w:val="Lijstalinea"/>
      </w:pPr>
      <w:r>
        <w:t>………………………………………………………………………………………………………………………………………………</w:t>
      </w:r>
    </w:p>
    <w:p w:rsidR="00294C67" w:rsidRDefault="00294C67" w:rsidP="00BB5F97">
      <w:pPr>
        <w:pStyle w:val="Lijstalinea"/>
        <w:numPr>
          <w:ilvl w:val="0"/>
          <w:numId w:val="4"/>
        </w:numPr>
      </w:pPr>
      <w:r>
        <w:t>Waarom zegt Lubach dat Hezbollah eigenlijk een land binnen een land is? Leg dit uit met één voorbeeld.</w:t>
      </w:r>
    </w:p>
    <w:p w:rsidR="008B1E00" w:rsidRDefault="008B1E00" w:rsidP="008B1E00">
      <w:pPr>
        <w:pStyle w:val="Lijstalinea"/>
      </w:pPr>
      <w:r>
        <w:t>………………………………………………………………………………………………………………………………………………</w:t>
      </w:r>
    </w:p>
    <w:p w:rsidR="008B1E00" w:rsidRDefault="008B1E00" w:rsidP="008B1E00">
      <w:pPr>
        <w:pStyle w:val="Lijstalinea"/>
      </w:pPr>
      <w:r>
        <w:t>………………………………………………………………………………………………………………………………………………</w:t>
      </w:r>
    </w:p>
    <w:p w:rsidR="008B1E00" w:rsidRDefault="008B1E00" w:rsidP="008B1E00">
      <w:pPr>
        <w:pStyle w:val="Lijstalinea"/>
      </w:pPr>
      <w:r>
        <w:t>………………………………………………………………………………………………………………………………………………</w:t>
      </w:r>
    </w:p>
    <w:p w:rsidR="008B1E00" w:rsidRDefault="008B1E00" w:rsidP="008B1E00">
      <w:pPr>
        <w:pStyle w:val="Lijstalinea"/>
      </w:pPr>
    </w:p>
    <w:p w:rsidR="00294C67" w:rsidRDefault="00294C67" w:rsidP="00BB5F97">
      <w:pPr>
        <w:pStyle w:val="Lijstalinea"/>
        <w:numPr>
          <w:ilvl w:val="0"/>
          <w:numId w:val="4"/>
        </w:numPr>
      </w:pPr>
      <w:r>
        <w:t>Waardoor is het lastig om in Libanon tegen Hezbollah strijders te vechten?</w:t>
      </w:r>
    </w:p>
    <w:p w:rsidR="008B1E00" w:rsidRDefault="008B1E00" w:rsidP="008B1E00">
      <w:pPr>
        <w:pStyle w:val="Lijstalinea"/>
      </w:pPr>
      <w:bookmarkStart w:id="4" w:name="_GoBack"/>
      <w:r>
        <w:t>………………………………………………………………………………………………………………………………………………</w:t>
      </w:r>
    </w:p>
    <w:bookmarkEnd w:id="4"/>
    <w:p w:rsidR="008B1E00" w:rsidRDefault="008B1E00" w:rsidP="008B1E00">
      <w:pPr>
        <w:pStyle w:val="Lijstalinea"/>
      </w:pPr>
    </w:p>
    <w:p w:rsidR="00294C67" w:rsidRDefault="00294C67" w:rsidP="00BB5F97">
      <w:pPr>
        <w:pStyle w:val="Lijstalinea"/>
        <w:numPr>
          <w:ilvl w:val="0"/>
          <w:numId w:val="4"/>
        </w:numPr>
      </w:pPr>
      <w:r>
        <w:t xml:space="preserve">Waarom kwamen de spanningen tussen </w:t>
      </w:r>
      <w:r w:rsidR="008B1E00">
        <w:t>Israël</w:t>
      </w:r>
      <w:r>
        <w:t xml:space="preserve"> en Hezbollah vanaf 7 </w:t>
      </w:r>
      <w:r w:rsidR="008B1E00">
        <w:t>oktober</w:t>
      </w:r>
      <w:r>
        <w:t xml:space="preserve"> 2023 weer</w:t>
      </w:r>
      <w:r w:rsidR="008B1E00">
        <w:t xml:space="preserve"> opnieuw tot uiting? </w:t>
      </w:r>
    </w:p>
    <w:p w:rsidR="008B1E00" w:rsidRDefault="008B1E00" w:rsidP="008B1E00">
      <w:pPr>
        <w:pStyle w:val="Lijstalinea"/>
      </w:pPr>
      <w:r>
        <w:t>………………………………………………………………………………………………………………………………………………</w:t>
      </w:r>
    </w:p>
    <w:p w:rsidR="008B1E00" w:rsidRDefault="008B1E00" w:rsidP="008B1E00">
      <w:pPr>
        <w:pStyle w:val="Lijstalinea"/>
      </w:pPr>
    </w:p>
    <w:p w:rsidR="00294C67" w:rsidRDefault="00294C67" w:rsidP="00BB5F97">
      <w:pPr>
        <w:pStyle w:val="Lijstalinea"/>
        <w:numPr>
          <w:ilvl w:val="0"/>
          <w:numId w:val="4"/>
        </w:numPr>
      </w:pPr>
      <w:r>
        <w:t>Waarom is het gevaarlijk dat Iran zich direct</w:t>
      </w:r>
      <w:r w:rsidR="008B1E00">
        <w:t xml:space="preserve"> (bijvoorbeeld soldaten stuurt)</w:t>
      </w:r>
      <w:r>
        <w:t xml:space="preserve"> met de situatie tussen </w:t>
      </w:r>
      <w:r w:rsidR="008B1E00">
        <w:t>Israël</w:t>
      </w:r>
      <w:r>
        <w:t xml:space="preserve"> en Hezbollah</w:t>
      </w:r>
      <w:r w:rsidR="008B1E00">
        <w:t xml:space="preserve"> bemoeit?</w:t>
      </w:r>
    </w:p>
    <w:p w:rsidR="008B1E00" w:rsidRDefault="008B1E00" w:rsidP="008B1E00">
      <w:pPr>
        <w:pStyle w:val="Lijstalinea"/>
      </w:pPr>
      <w:r>
        <w:t>………………………………………………………………………………………………………………………………………………</w:t>
      </w:r>
    </w:p>
    <w:p w:rsidR="008B1E00" w:rsidRDefault="008B1E00" w:rsidP="008B1E00">
      <w:pPr>
        <w:pStyle w:val="Lijstalinea"/>
      </w:pPr>
    </w:p>
    <w:p w:rsidR="00294C67" w:rsidRDefault="008B1E00" w:rsidP="00BB5F97">
      <w:pPr>
        <w:pStyle w:val="Lijstalinea"/>
        <w:numPr>
          <w:ilvl w:val="0"/>
          <w:numId w:val="4"/>
        </w:numPr>
      </w:pPr>
      <w:r>
        <w:t>Waarom is een vrede of wapenstilstand tussen Israël en Hezbollah lastig te bereiken?</w:t>
      </w:r>
    </w:p>
    <w:p w:rsidR="008B1E00" w:rsidRDefault="008B1E00" w:rsidP="008B1E00">
      <w:pPr>
        <w:pStyle w:val="Lijstalinea"/>
      </w:pPr>
      <w:r>
        <w:t>………………………………………………………………………………………………………………………………………………</w:t>
      </w:r>
    </w:p>
    <w:p w:rsidR="008B1E00" w:rsidRDefault="008B1E00" w:rsidP="008B1E00">
      <w:pPr>
        <w:pStyle w:val="Lijstalinea"/>
      </w:pPr>
      <w:r>
        <w:t>………………………………………………………………………………………………………………………………………………</w:t>
      </w:r>
    </w:p>
    <w:p w:rsidR="008B1E00" w:rsidRPr="004D47B1" w:rsidRDefault="008B1E00" w:rsidP="004D47B1">
      <w:pPr>
        <w:pStyle w:val="Geenafstand"/>
        <w:jc w:val="center"/>
        <w:rPr>
          <w:b/>
        </w:rPr>
      </w:pPr>
      <w:r w:rsidRPr="004D47B1">
        <w:rPr>
          <w:b/>
        </w:rPr>
        <w:t>Klaar?</w:t>
      </w:r>
    </w:p>
    <w:p w:rsidR="008B1E00" w:rsidRDefault="008B1E00" w:rsidP="004D47B1">
      <w:pPr>
        <w:pStyle w:val="Geenafstand"/>
        <w:jc w:val="center"/>
      </w:pPr>
      <w:r>
        <w:t>Een selectie van de vragen worden klassikaal besproken.</w:t>
      </w:r>
    </w:p>
    <w:p w:rsidR="005244CB" w:rsidRDefault="005244CB">
      <w:pPr>
        <w:rPr>
          <w:rFonts w:asciiTheme="majorHAnsi" w:eastAsiaTheme="majorEastAsia" w:hAnsiTheme="majorHAnsi" w:cstheme="majorBidi"/>
          <w:b/>
          <w:color w:val="2F5496" w:themeColor="accent1" w:themeShade="BF"/>
          <w:sz w:val="26"/>
          <w:szCs w:val="26"/>
        </w:rPr>
      </w:pPr>
      <w:r>
        <w:rPr>
          <w:b/>
        </w:rPr>
        <w:br w:type="page"/>
      </w:r>
    </w:p>
    <w:p w:rsidR="00974F2A" w:rsidRPr="004D47B1" w:rsidRDefault="00974F2A" w:rsidP="009758B9">
      <w:pPr>
        <w:pStyle w:val="Kop2"/>
      </w:pPr>
      <w:bookmarkStart w:id="5" w:name="_Toc178333555"/>
      <w:r w:rsidRPr="009758B9">
        <w:rPr>
          <w:rFonts w:asciiTheme="minorHAnsi" w:hAnsiTheme="minorHAnsi" w:cstheme="minorHAnsi"/>
          <w:b/>
        </w:rPr>
        <w:lastRenderedPageBreak/>
        <w:t>Deel C</w:t>
      </w:r>
      <w:r w:rsidRPr="005244CB">
        <w:rPr>
          <w:b/>
        </w:rPr>
        <w:t>:</w:t>
      </w:r>
      <w:r w:rsidRPr="004D47B1">
        <w:t xml:space="preserve"> Samenvattin</w:t>
      </w:r>
      <w:r w:rsidR="005A2511" w:rsidRPr="004D47B1">
        <w:t>g</w:t>
      </w:r>
      <w:bookmarkEnd w:id="5"/>
    </w:p>
    <w:p w:rsidR="0063401F" w:rsidRDefault="0063401F" w:rsidP="004D47B1">
      <w:pPr>
        <w:pStyle w:val="Geenafstand"/>
      </w:pPr>
      <w:r>
        <w:t xml:space="preserve">Maak nu een samenvatting over het conflict </w:t>
      </w:r>
      <w:r w:rsidR="005A2511">
        <w:t>I</w:t>
      </w:r>
      <w:r w:rsidR="0023534C">
        <w:t>sraël</w:t>
      </w:r>
      <w:r>
        <w:t xml:space="preserve"> en </w:t>
      </w:r>
      <w:r w:rsidR="005A2511">
        <w:t>Hezbollah</w:t>
      </w:r>
      <w:r>
        <w:t xml:space="preserve">. Doe dit in tweetallen en in jullie samenvatting moeten onderstaande vragen beantwoord worden. </w:t>
      </w:r>
    </w:p>
    <w:p w:rsidR="005A2511" w:rsidRDefault="005A2511" w:rsidP="004D47B1">
      <w:pPr>
        <w:pStyle w:val="Lijstalinea"/>
        <w:numPr>
          <w:ilvl w:val="0"/>
          <w:numId w:val="8"/>
        </w:numPr>
        <w:pBdr>
          <w:top w:val="single" w:sz="4" w:space="1" w:color="auto"/>
          <w:left w:val="single" w:sz="4" w:space="4" w:color="auto"/>
          <w:bottom w:val="single" w:sz="4" w:space="1" w:color="auto"/>
          <w:right w:val="single" w:sz="4" w:space="4" w:color="auto"/>
          <w:bar w:val="single" w:sz="4" w:color="auto"/>
        </w:pBdr>
      </w:pPr>
      <w:r>
        <w:t>Waarom is er oorlog tussen beide partijen?</w:t>
      </w:r>
    </w:p>
    <w:p w:rsidR="005A2511" w:rsidRDefault="005A2511" w:rsidP="004D47B1">
      <w:pPr>
        <w:pStyle w:val="Lijstalinea"/>
        <w:numPr>
          <w:ilvl w:val="0"/>
          <w:numId w:val="8"/>
        </w:numPr>
        <w:pBdr>
          <w:top w:val="single" w:sz="4" w:space="1" w:color="auto"/>
          <w:left w:val="single" w:sz="4" w:space="4" w:color="auto"/>
          <w:bottom w:val="single" w:sz="4" w:space="1" w:color="auto"/>
          <w:right w:val="single" w:sz="4" w:space="4" w:color="auto"/>
          <w:bar w:val="single" w:sz="4" w:color="auto"/>
        </w:pBdr>
      </w:pPr>
      <w:r>
        <w:t xml:space="preserve">Wat vindt </w:t>
      </w:r>
      <w:r w:rsidR="004D47B1">
        <w:t>Israël</w:t>
      </w:r>
      <w:r>
        <w:t xml:space="preserve"> van Hezbollah?</w:t>
      </w:r>
    </w:p>
    <w:p w:rsidR="005A2511" w:rsidRDefault="005A2511" w:rsidP="004D47B1">
      <w:pPr>
        <w:pStyle w:val="Lijstalinea"/>
        <w:numPr>
          <w:ilvl w:val="0"/>
          <w:numId w:val="8"/>
        </w:numPr>
        <w:pBdr>
          <w:top w:val="single" w:sz="4" w:space="1" w:color="auto"/>
          <w:left w:val="single" w:sz="4" w:space="4" w:color="auto"/>
          <w:bottom w:val="single" w:sz="4" w:space="1" w:color="auto"/>
          <w:right w:val="single" w:sz="4" w:space="4" w:color="auto"/>
          <w:bar w:val="single" w:sz="4" w:color="auto"/>
        </w:pBdr>
      </w:pPr>
      <w:r>
        <w:t xml:space="preserve">Wat vindt Hezbollah van </w:t>
      </w:r>
      <w:r w:rsidR="004D47B1">
        <w:t>Israël</w:t>
      </w:r>
      <w:r>
        <w:t>?</w:t>
      </w:r>
    </w:p>
    <w:p w:rsidR="005A2511" w:rsidRDefault="005A2511" w:rsidP="004D47B1">
      <w:pPr>
        <w:pStyle w:val="Lijstalinea"/>
        <w:numPr>
          <w:ilvl w:val="0"/>
          <w:numId w:val="8"/>
        </w:numPr>
        <w:pBdr>
          <w:top w:val="single" w:sz="4" w:space="1" w:color="auto"/>
          <w:left w:val="single" w:sz="4" w:space="4" w:color="auto"/>
          <w:bottom w:val="single" w:sz="4" w:space="1" w:color="auto"/>
          <w:right w:val="single" w:sz="4" w:space="4" w:color="auto"/>
          <w:bar w:val="single" w:sz="4" w:color="auto"/>
        </w:pBdr>
      </w:pPr>
      <w:r>
        <w:t xml:space="preserve">Door wie wordt </w:t>
      </w:r>
      <w:r w:rsidR="004D47B1">
        <w:t>Israël</w:t>
      </w:r>
      <w:r>
        <w:t xml:space="preserve"> gesteund?</w:t>
      </w:r>
    </w:p>
    <w:p w:rsidR="005A2511" w:rsidRDefault="005A2511" w:rsidP="004D47B1">
      <w:pPr>
        <w:pStyle w:val="Lijstalinea"/>
        <w:numPr>
          <w:ilvl w:val="0"/>
          <w:numId w:val="8"/>
        </w:numPr>
        <w:pBdr>
          <w:top w:val="single" w:sz="4" w:space="1" w:color="auto"/>
          <w:left w:val="single" w:sz="4" w:space="4" w:color="auto"/>
          <w:bottom w:val="single" w:sz="4" w:space="1" w:color="auto"/>
          <w:right w:val="single" w:sz="4" w:space="4" w:color="auto"/>
          <w:bar w:val="single" w:sz="4" w:color="auto"/>
        </w:pBdr>
      </w:pPr>
      <w:r>
        <w:t>Door wie wordt Hezbollah gesteund?</w:t>
      </w:r>
    </w:p>
    <w:p w:rsidR="005A2511" w:rsidRDefault="005A2511" w:rsidP="004D47B1">
      <w:pPr>
        <w:pStyle w:val="Lijstalinea"/>
        <w:numPr>
          <w:ilvl w:val="0"/>
          <w:numId w:val="8"/>
        </w:numPr>
        <w:pBdr>
          <w:top w:val="single" w:sz="4" w:space="1" w:color="auto"/>
          <w:left w:val="single" w:sz="4" w:space="4" w:color="auto"/>
          <w:bottom w:val="single" w:sz="4" w:space="1" w:color="auto"/>
          <w:right w:val="single" w:sz="4" w:space="4" w:color="auto"/>
          <w:bar w:val="single" w:sz="4" w:color="auto"/>
        </w:pBdr>
      </w:pPr>
      <w:r>
        <w:t xml:space="preserve">Waarom is het conflict gevaarlijk voor de wereldvrede? </w:t>
      </w:r>
    </w:p>
    <w:p w:rsidR="005A2511" w:rsidRDefault="005A2511" w:rsidP="004D47B1">
      <w:pPr>
        <w:pStyle w:val="Lijstalinea"/>
        <w:numPr>
          <w:ilvl w:val="0"/>
          <w:numId w:val="8"/>
        </w:numPr>
        <w:pBdr>
          <w:top w:val="single" w:sz="4" w:space="1" w:color="auto"/>
          <w:left w:val="single" w:sz="4" w:space="4" w:color="auto"/>
          <w:bottom w:val="single" w:sz="4" w:space="1" w:color="auto"/>
          <w:right w:val="single" w:sz="4" w:space="4" w:color="auto"/>
          <w:bar w:val="single" w:sz="4" w:color="auto"/>
        </w:pBdr>
      </w:pPr>
      <w:r>
        <w:t>Waarom is een oplossing moeilijk te vinden voor het conflict?</w:t>
      </w:r>
    </w:p>
    <w:p w:rsidR="005244CB" w:rsidRDefault="004D47B1">
      <w:r>
        <w:t>…………………………………………………………………………………………………………………………………………………………</w:t>
      </w:r>
      <w:r>
        <w:t>…………………………………………………………………………………………………………………………………………………………</w:t>
      </w:r>
      <w:r w:rsidRPr="004D47B1">
        <w:t>……………………………………………………………………………………………………………………………………………………………………………………………………………………………………………………………………………………………………………………</w:t>
      </w:r>
      <w:r>
        <w:t>…………………………………………………………………………………………………………………………………………………………</w:t>
      </w:r>
      <w:r w:rsidRPr="004D47B1">
        <w:t>…………………………………………………………………………………………………………………………………………………………………………………………………………………………………………………………………………………………………………………………………………………………………………………………………………………………………………………………………………………………………………………………………………………………………………………………………………………………………………………………………</w:t>
      </w:r>
      <w:r w:rsidR="005244CB" w:rsidRPr="004D47B1">
        <w:t>……………………………………………………………………………………………………………………………………………………</w:t>
      </w:r>
      <w:r w:rsidR="005244CB">
        <w:t>…..</w:t>
      </w:r>
      <w:r w:rsidR="005244CB" w:rsidRPr="004D47B1">
        <w:t>…  ……………………………………………………………………………………………………………………………………………………</w:t>
      </w:r>
      <w:r w:rsidR="005244CB">
        <w:t>…..</w:t>
      </w:r>
      <w:r w:rsidR="005244CB" w:rsidRPr="004D47B1">
        <w:t>…  ……………………………………………………………………………………………………………………………………………………</w:t>
      </w:r>
      <w:r w:rsidR="005244CB">
        <w:t>…..</w:t>
      </w:r>
      <w:r w:rsidR="005244CB" w:rsidRPr="004D47B1">
        <w:t>…  ……………………………………………………………………………………………………………………………………………………</w:t>
      </w:r>
      <w:r w:rsidR="005244CB">
        <w:t>…..</w:t>
      </w:r>
      <w:r w:rsidR="005244CB" w:rsidRPr="004D47B1">
        <w:t>…  ……………………………………………………………………………………………………………………………………………………</w:t>
      </w:r>
      <w:r w:rsidR="005244CB">
        <w:t>…..</w:t>
      </w:r>
      <w:r w:rsidR="005244CB" w:rsidRPr="004D47B1">
        <w:t>…  </w:t>
      </w:r>
    </w:p>
    <w:p w:rsidR="008B1E00" w:rsidRDefault="004D47B1">
      <w:r w:rsidRPr="004D47B1">
        <w:rPr>
          <w:b/>
        </w:rPr>
        <w:t>Klaar?</w:t>
      </w:r>
      <w:r>
        <w:t xml:space="preserve"> Bespreek jullie samenvatting met twee andere groepjes in de klas en pas eventueel jullie samenvatting aan. Als elk dit gedaan heeft, wordt de samenvatting klassikaal besproken (dit wel steekproefsgewijs). </w:t>
      </w:r>
      <w:r w:rsidR="008B1E00">
        <w:br w:type="page"/>
      </w:r>
    </w:p>
    <w:p w:rsidR="0063401F" w:rsidRPr="009758B9" w:rsidRDefault="008B1E00" w:rsidP="009758B9">
      <w:pPr>
        <w:pStyle w:val="Kop2"/>
        <w:rPr>
          <w:rFonts w:asciiTheme="minorHAnsi" w:hAnsiTheme="minorHAnsi" w:cstheme="minorHAnsi"/>
          <w:b/>
          <w:sz w:val="30"/>
          <w:szCs w:val="30"/>
        </w:rPr>
      </w:pPr>
      <w:bookmarkStart w:id="6" w:name="_Toc178333556"/>
      <w:r w:rsidRPr="009758B9">
        <w:rPr>
          <w:rFonts w:asciiTheme="minorHAnsi" w:hAnsiTheme="minorHAnsi" w:cstheme="minorHAnsi"/>
          <w:b/>
          <w:sz w:val="30"/>
          <w:szCs w:val="30"/>
        </w:rPr>
        <w:lastRenderedPageBreak/>
        <w:t>Antwoordenblad</w:t>
      </w:r>
      <w:bookmarkEnd w:id="6"/>
    </w:p>
    <w:p w:rsidR="008B1E00" w:rsidRPr="005A2511" w:rsidRDefault="008B1E00" w:rsidP="005A2511">
      <w:pPr>
        <w:jc w:val="center"/>
        <w:rPr>
          <w:b/>
        </w:rPr>
      </w:pPr>
      <w:r w:rsidRPr="005A2511">
        <w:rPr>
          <w:b/>
        </w:rPr>
        <w:t>Deel A:</w:t>
      </w:r>
      <w:r w:rsidR="005A2511" w:rsidRPr="005A2511">
        <w:rPr>
          <w:b/>
        </w:rPr>
        <w:t xml:space="preserve"> Voorkennis</w:t>
      </w:r>
    </w:p>
    <w:tbl>
      <w:tblPr>
        <w:tblStyle w:val="Tabelraster"/>
        <w:tblW w:w="0" w:type="auto"/>
        <w:tblLook w:val="04A0" w:firstRow="1" w:lastRow="0" w:firstColumn="1" w:lastColumn="0" w:noHBand="0" w:noVBand="1"/>
      </w:tblPr>
      <w:tblGrid>
        <w:gridCol w:w="3020"/>
        <w:gridCol w:w="3021"/>
        <w:gridCol w:w="3021"/>
      </w:tblGrid>
      <w:tr w:rsidR="004218E7" w:rsidRPr="005A2511" w:rsidTr="004218E7">
        <w:tc>
          <w:tcPr>
            <w:tcW w:w="3020" w:type="dxa"/>
          </w:tcPr>
          <w:p w:rsidR="004218E7" w:rsidRPr="005A2511" w:rsidRDefault="004218E7">
            <w:pPr>
              <w:rPr>
                <w:b/>
              </w:rPr>
            </w:pPr>
            <w:r w:rsidRPr="005A2511">
              <w:rPr>
                <w:b/>
              </w:rPr>
              <w:t>Hezbollah</w:t>
            </w:r>
          </w:p>
        </w:tc>
        <w:tc>
          <w:tcPr>
            <w:tcW w:w="3021" w:type="dxa"/>
          </w:tcPr>
          <w:p w:rsidR="004218E7" w:rsidRPr="005A2511" w:rsidRDefault="004218E7">
            <w:pPr>
              <w:rPr>
                <w:b/>
              </w:rPr>
            </w:pPr>
            <w:r w:rsidRPr="005A2511">
              <w:rPr>
                <w:b/>
              </w:rPr>
              <w:t>Israël</w:t>
            </w:r>
          </w:p>
        </w:tc>
        <w:tc>
          <w:tcPr>
            <w:tcW w:w="3021" w:type="dxa"/>
          </w:tcPr>
          <w:p w:rsidR="004218E7" w:rsidRPr="005A2511" w:rsidRDefault="004218E7">
            <w:pPr>
              <w:rPr>
                <w:b/>
              </w:rPr>
            </w:pPr>
            <w:r w:rsidRPr="005A2511">
              <w:rPr>
                <w:b/>
              </w:rPr>
              <w:t>Combinatie met elkaar</w:t>
            </w:r>
          </w:p>
        </w:tc>
      </w:tr>
      <w:tr w:rsidR="005A2511" w:rsidTr="001B0990">
        <w:trPr>
          <w:trHeight w:val="1880"/>
        </w:trPr>
        <w:tc>
          <w:tcPr>
            <w:tcW w:w="3020" w:type="dxa"/>
          </w:tcPr>
          <w:p w:rsidR="005A2511" w:rsidRPr="00791A84" w:rsidRDefault="005A2511" w:rsidP="004218E7">
            <w:pPr>
              <w:pStyle w:val="Lijstalinea"/>
              <w:numPr>
                <w:ilvl w:val="0"/>
                <w:numId w:val="7"/>
              </w:numPr>
              <w:rPr>
                <w:color w:val="FF0000"/>
              </w:rPr>
            </w:pPr>
            <w:r w:rsidRPr="00791A84">
              <w:rPr>
                <w:color w:val="FF0000"/>
              </w:rPr>
              <w:t>Libanon</w:t>
            </w:r>
          </w:p>
          <w:p w:rsidR="005A2511" w:rsidRPr="00791A84" w:rsidRDefault="005A2511" w:rsidP="004218E7">
            <w:pPr>
              <w:pStyle w:val="Lijstalinea"/>
              <w:numPr>
                <w:ilvl w:val="0"/>
                <w:numId w:val="7"/>
              </w:numPr>
              <w:rPr>
                <w:color w:val="FF0000"/>
              </w:rPr>
            </w:pPr>
            <w:r w:rsidRPr="00791A84">
              <w:rPr>
                <w:color w:val="FF0000"/>
              </w:rPr>
              <w:t>Soldaten</w:t>
            </w:r>
          </w:p>
          <w:p w:rsidR="005A2511" w:rsidRPr="00791A84" w:rsidRDefault="005A2511" w:rsidP="004218E7">
            <w:pPr>
              <w:pStyle w:val="Lijstalinea"/>
              <w:numPr>
                <w:ilvl w:val="0"/>
                <w:numId w:val="7"/>
              </w:numPr>
              <w:rPr>
                <w:color w:val="FF0000"/>
              </w:rPr>
            </w:pPr>
            <w:r w:rsidRPr="00791A84">
              <w:rPr>
                <w:color w:val="FF0000"/>
              </w:rPr>
              <w:t>Aanslagen</w:t>
            </w:r>
          </w:p>
          <w:p w:rsidR="005A2511" w:rsidRPr="00791A84" w:rsidRDefault="005A2511" w:rsidP="004218E7">
            <w:pPr>
              <w:pStyle w:val="Lijstalinea"/>
              <w:numPr>
                <w:ilvl w:val="0"/>
                <w:numId w:val="7"/>
              </w:numPr>
              <w:rPr>
                <w:color w:val="FF0000"/>
              </w:rPr>
            </w:pPr>
            <w:r w:rsidRPr="00791A84">
              <w:rPr>
                <w:color w:val="FF0000"/>
              </w:rPr>
              <w:t xml:space="preserve">Oorlog </w:t>
            </w:r>
          </w:p>
          <w:p w:rsidR="005A2511" w:rsidRPr="00791A84" w:rsidRDefault="005A2511" w:rsidP="004218E7">
            <w:pPr>
              <w:pStyle w:val="Lijstalinea"/>
              <w:numPr>
                <w:ilvl w:val="0"/>
                <w:numId w:val="7"/>
              </w:numPr>
              <w:rPr>
                <w:color w:val="FF0000"/>
              </w:rPr>
            </w:pPr>
            <w:r w:rsidRPr="00791A84">
              <w:rPr>
                <w:color w:val="FF0000"/>
              </w:rPr>
              <w:t xml:space="preserve">Islam </w:t>
            </w:r>
          </w:p>
          <w:p w:rsidR="005A2511" w:rsidRPr="00791A84" w:rsidRDefault="005A2511" w:rsidP="004218E7">
            <w:pPr>
              <w:pStyle w:val="Lijstalinea"/>
              <w:numPr>
                <w:ilvl w:val="0"/>
                <w:numId w:val="7"/>
              </w:numPr>
              <w:rPr>
                <w:color w:val="FF0000"/>
              </w:rPr>
            </w:pPr>
            <w:proofErr w:type="spellStart"/>
            <w:r w:rsidRPr="00791A84">
              <w:rPr>
                <w:color w:val="FF0000"/>
              </w:rPr>
              <w:t>etc</w:t>
            </w:r>
            <w:proofErr w:type="spellEnd"/>
          </w:p>
          <w:p w:rsidR="005A2511" w:rsidRDefault="005A2511"/>
        </w:tc>
        <w:tc>
          <w:tcPr>
            <w:tcW w:w="3021" w:type="dxa"/>
          </w:tcPr>
          <w:p w:rsidR="005A2511" w:rsidRPr="00791A84" w:rsidRDefault="005A2511">
            <w:pPr>
              <w:rPr>
                <w:color w:val="FF0000"/>
              </w:rPr>
            </w:pPr>
            <w:r w:rsidRPr="00791A84">
              <w:rPr>
                <w:color w:val="FF0000"/>
              </w:rPr>
              <w:t>Jeruzalem</w:t>
            </w:r>
          </w:p>
          <w:p w:rsidR="005A2511" w:rsidRPr="00791A84" w:rsidRDefault="005A2511">
            <w:pPr>
              <w:rPr>
                <w:color w:val="FF0000"/>
              </w:rPr>
            </w:pPr>
            <w:r w:rsidRPr="00791A84">
              <w:rPr>
                <w:color w:val="FF0000"/>
              </w:rPr>
              <w:t>Gaza</w:t>
            </w:r>
          </w:p>
          <w:p w:rsidR="005A2511" w:rsidRPr="00791A84" w:rsidRDefault="005A2511">
            <w:pPr>
              <w:rPr>
                <w:color w:val="FF0000"/>
              </w:rPr>
            </w:pPr>
            <w:r w:rsidRPr="00791A84">
              <w:rPr>
                <w:color w:val="FF0000"/>
              </w:rPr>
              <w:t xml:space="preserve">Oorlog </w:t>
            </w:r>
          </w:p>
          <w:p w:rsidR="005A2511" w:rsidRPr="00791A84" w:rsidRDefault="005A2511">
            <w:pPr>
              <w:rPr>
                <w:color w:val="FF0000"/>
              </w:rPr>
            </w:pPr>
            <w:r w:rsidRPr="00791A84">
              <w:rPr>
                <w:color w:val="FF0000"/>
              </w:rPr>
              <w:t xml:space="preserve">Bombarderen </w:t>
            </w:r>
          </w:p>
          <w:p w:rsidR="005A2511" w:rsidRPr="00791A84" w:rsidRDefault="005A2511">
            <w:pPr>
              <w:rPr>
                <w:color w:val="FF0000"/>
              </w:rPr>
            </w:pPr>
            <w:r w:rsidRPr="00791A84">
              <w:rPr>
                <w:color w:val="FF0000"/>
              </w:rPr>
              <w:t>Joods</w:t>
            </w:r>
          </w:p>
          <w:p w:rsidR="005A2511" w:rsidRDefault="005A2511">
            <w:proofErr w:type="spellStart"/>
            <w:r w:rsidRPr="00791A84">
              <w:rPr>
                <w:color w:val="FF0000"/>
              </w:rPr>
              <w:t>Etc</w:t>
            </w:r>
            <w:proofErr w:type="spellEnd"/>
            <w:r w:rsidRPr="00791A84">
              <w:rPr>
                <w:color w:val="FF0000"/>
              </w:rPr>
              <w:t xml:space="preserve"> </w:t>
            </w:r>
          </w:p>
        </w:tc>
        <w:tc>
          <w:tcPr>
            <w:tcW w:w="3021" w:type="dxa"/>
          </w:tcPr>
          <w:p w:rsidR="005A2511" w:rsidRPr="00791A84" w:rsidRDefault="005A2511">
            <w:pPr>
              <w:rPr>
                <w:color w:val="FF0000"/>
              </w:rPr>
            </w:pPr>
            <w:r w:rsidRPr="00791A84">
              <w:rPr>
                <w:color w:val="FF0000"/>
              </w:rPr>
              <w:t>Oorlog</w:t>
            </w:r>
          </w:p>
          <w:p w:rsidR="005A2511" w:rsidRPr="00791A84" w:rsidRDefault="005A2511">
            <w:pPr>
              <w:rPr>
                <w:color w:val="FF0000"/>
              </w:rPr>
            </w:pPr>
            <w:r w:rsidRPr="00791A84">
              <w:rPr>
                <w:color w:val="FF0000"/>
              </w:rPr>
              <w:t>Ruzie</w:t>
            </w:r>
          </w:p>
          <w:p w:rsidR="005A2511" w:rsidRPr="00791A84" w:rsidRDefault="005A2511">
            <w:pPr>
              <w:rPr>
                <w:color w:val="FF0000"/>
              </w:rPr>
            </w:pPr>
            <w:r w:rsidRPr="00791A84">
              <w:rPr>
                <w:color w:val="FF0000"/>
              </w:rPr>
              <w:t>Invasies</w:t>
            </w:r>
          </w:p>
          <w:p w:rsidR="005A2511" w:rsidRPr="00791A84" w:rsidRDefault="005A2511">
            <w:pPr>
              <w:rPr>
                <w:color w:val="FF0000"/>
              </w:rPr>
            </w:pPr>
            <w:r w:rsidRPr="00791A84">
              <w:rPr>
                <w:color w:val="FF0000"/>
              </w:rPr>
              <w:t>Piepers en radio’s</w:t>
            </w:r>
          </w:p>
          <w:p w:rsidR="005A2511" w:rsidRPr="00791A84" w:rsidRDefault="005A2511">
            <w:pPr>
              <w:rPr>
                <w:color w:val="FF0000"/>
              </w:rPr>
            </w:pPr>
            <w:r w:rsidRPr="00791A84">
              <w:rPr>
                <w:color w:val="FF0000"/>
              </w:rPr>
              <w:t xml:space="preserve">Bombardementen </w:t>
            </w:r>
          </w:p>
          <w:p w:rsidR="005A2511" w:rsidRDefault="005A2511">
            <w:proofErr w:type="spellStart"/>
            <w:r w:rsidRPr="00791A84">
              <w:rPr>
                <w:color w:val="FF0000"/>
              </w:rPr>
              <w:t>Etc</w:t>
            </w:r>
            <w:proofErr w:type="spellEnd"/>
            <w:r w:rsidRPr="00791A84">
              <w:rPr>
                <w:color w:val="FF0000"/>
              </w:rPr>
              <w:t xml:space="preserve"> </w:t>
            </w:r>
          </w:p>
        </w:tc>
      </w:tr>
    </w:tbl>
    <w:p w:rsidR="004218E7" w:rsidRDefault="004218E7" w:rsidP="004218E7"/>
    <w:p w:rsidR="008B1E00" w:rsidRPr="005A2511" w:rsidRDefault="008B1E00" w:rsidP="005A2511">
      <w:pPr>
        <w:jc w:val="center"/>
        <w:rPr>
          <w:b/>
        </w:rPr>
      </w:pPr>
      <w:r w:rsidRPr="005A2511">
        <w:rPr>
          <w:b/>
        </w:rPr>
        <w:t>Deel B:</w:t>
      </w:r>
      <w:r w:rsidR="005A2511" w:rsidRPr="005A2511">
        <w:rPr>
          <w:b/>
        </w:rPr>
        <w:t xml:space="preserve"> Filmopdracht</w:t>
      </w:r>
    </w:p>
    <w:p w:rsidR="008B1E00" w:rsidRPr="008B1E00" w:rsidRDefault="008B1E00" w:rsidP="008B1E00">
      <w:pPr>
        <w:rPr>
          <w:b/>
        </w:rPr>
      </w:pPr>
      <w:r w:rsidRPr="008B1E00">
        <w:rPr>
          <w:b/>
        </w:rPr>
        <w:t>Beantwoord onderstaande vragen</w:t>
      </w:r>
    </w:p>
    <w:p w:rsidR="008B1E00" w:rsidRDefault="008B1E00" w:rsidP="008B1E00">
      <w:pPr>
        <w:pStyle w:val="Lijstalinea"/>
        <w:numPr>
          <w:ilvl w:val="0"/>
          <w:numId w:val="6"/>
        </w:numPr>
      </w:pPr>
      <w:r>
        <w:t>In welk land zit de organisatie Hezbollah en wat doet Israël nu?</w:t>
      </w:r>
    </w:p>
    <w:p w:rsidR="008B1E00" w:rsidRPr="008B1E00" w:rsidRDefault="008B1E00" w:rsidP="008B1E00">
      <w:pPr>
        <w:pStyle w:val="Lijstalinea"/>
        <w:rPr>
          <w:color w:val="FF0000"/>
        </w:rPr>
      </w:pPr>
      <w:r w:rsidRPr="008B1E00">
        <w:rPr>
          <w:color w:val="FF0000"/>
        </w:rPr>
        <w:t xml:space="preserve">Libanon en Israël bombardeert het zuiden. Ook Beiroet. </w:t>
      </w:r>
    </w:p>
    <w:p w:rsidR="008B1E00" w:rsidRDefault="008B1E00" w:rsidP="008B1E00">
      <w:pPr>
        <w:pStyle w:val="Lijstalinea"/>
        <w:numPr>
          <w:ilvl w:val="0"/>
          <w:numId w:val="6"/>
        </w:numPr>
      </w:pPr>
      <w:r>
        <w:t>Waar staat de militaire Hezbollah bij de Europese Unie op?</w:t>
      </w:r>
    </w:p>
    <w:p w:rsidR="008B1E00" w:rsidRPr="008B1E00" w:rsidRDefault="008B1E00" w:rsidP="008B1E00">
      <w:pPr>
        <w:pStyle w:val="Lijstalinea"/>
        <w:rPr>
          <w:color w:val="FF0000"/>
        </w:rPr>
      </w:pPr>
      <w:r w:rsidRPr="008B1E00">
        <w:rPr>
          <w:color w:val="FF0000"/>
        </w:rPr>
        <w:t xml:space="preserve">Terreurlijst </w:t>
      </w:r>
    </w:p>
    <w:p w:rsidR="008B1E00" w:rsidRDefault="008B1E00" w:rsidP="008B1E00">
      <w:pPr>
        <w:pStyle w:val="Lijstalinea"/>
      </w:pPr>
    </w:p>
    <w:p w:rsidR="008B1E00" w:rsidRDefault="008B1E00" w:rsidP="008B1E00">
      <w:pPr>
        <w:pStyle w:val="Lijstalinea"/>
        <w:numPr>
          <w:ilvl w:val="0"/>
          <w:numId w:val="6"/>
        </w:numPr>
      </w:pPr>
      <w:r>
        <w:t>Welke twee geloven heeft Libanon voornamelijk?</w:t>
      </w:r>
    </w:p>
    <w:p w:rsidR="008B1E00" w:rsidRPr="008B1E00" w:rsidRDefault="008B1E00" w:rsidP="008B1E00">
      <w:pPr>
        <w:pStyle w:val="Lijstalinea"/>
        <w:rPr>
          <w:color w:val="FF0000"/>
        </w:rPr>
      </w:pPr>
      <w:r w:rsidRPr="008B1E00">
        <w:rPr>
          <w:color w:val="FF0000"/>
        </w:rPr>
        <w:t>Moslim en Christenen</w:t>
      </w:r>
    </w:p>
    <w:p w:rsidR="008B1E00" w:rsidRDefault="008B1E00" w:rsidP="008B1E00">
      <w:pPr>
        <w:pStyle w:val="Lijstalinea"/>
        <w:numPr>
          <w:ilvl w:val="0"/>
          <w:numId w:val="6"/>
        </w:numPr>
      </w:pPr>
      <w:r>
        <w:t>Welke twee stromen van de Islam zijn aanwezig in Libanon?</w:t>
      </w:r>
    </w:p>
    <w:p w:rsidR="008B1E00" w:rsidRPr="008B1E00" w:rsidRDefault="008B1E00" w:rsidP="008B1E00">
      <w:pPr>
        <w:pStyle w:val="Lijstalinea"/>
        <w:rPr>
          <w:color w:val="FF0000"/>
        </w:rPr>
      </w:pPr>
      <w:r w:rsidRPr="008B1E00">
        <w:rPr>
          <w:color w:val="FF0000"/>
        </w:rPr>
        <w:t xml:space="preserve">Sjiieten en Soennieten </w:t>
      </w:r>
    </w:p>
    <w:p w:rsidR="008B1E00" w:rsidRDefault="008B1E00" w:rsidP="008B1E00">
      <w:pPr>
        <w:pStyle w:val="Lijstalinea"/>
        <w:numPr>
          <w:ilvl w:val="0"/>
          <w:numId w:val="6"/>
        </w:numPr>
      </w:pPr>
      <w:r>
        <w:t>Wat betekent Hezbollah en tot welke stroming van de Islam behoren zij?</w:t>
      </w:r>
    </w:p>
    <w:p w:rsidR="008B1E00" w:rsidRPr="008B1E00" w:rsidRDefault="008B1E00" w:rsidP="008B1E00">
      <w:pPr>
        <w:pStyle w:val="Lijstalinea"/>
        <w:rPr>
          <w:color w:val="FF0000"/>
        </w:rPr>
      </w:pPr>
      <w:r w:rsidRPr="008B1E00">
        <w:rPr>
          <w:color w:val="FF0000"/>
        </w:rPr>
        <w:t xml:space="preserve">Partij van god en ze zijn Sjiitisch </w:t>
      </w:r>
    </w:p>
    <w:p w:rsidR="008B1E00" w:rsidRDefault="008B1E00" w:rsidP="008B1E00">
      <w:pPr>
        <w:pStyle w:val="Lijstalinea"/>
      </w:pPr>
    </w:p>
    <w:p w:rsidR="008B1E00" w:rsidRDefault="008B1E00" w:rsidP="008B1E00">
      <w:pPr>
        <w:pStyle w:val="Lijstalinea"/>
        <w:numPr>
          <w:ilvl w:val="0"/>
          <w:numId w:val="6"/>
        </w:numPr>
      </w:pPr>
      <w:r>
        <w:t>Waar in Libanon bevindt Hezbollah zich voornamelijk?</w:t>
      </w:r>
    </w:p>
    <w:p w:rsidR="008B1E00" w:rsidRPr="008B1E00" w:rsidRDefault="008B1E00" w:rsidP="008B1E00">
      <w:pPr>
        <w:pStyle w:val="Lijstalinea"/>
        <w:rPr>
          <w:color w:val="FF0000"/>
        </w:rPr>
      </w:pPr>
      <w:r w:rsidRPr="008B1E00">
        <w:rPr>
          <w:color w:val="FF0000"/>
        </w:rPr>
        <w:t>Zuid-Libanon</w:t>
      </w:r>
    </w:p>
    <w:p w:rsidR="008B1E00" w:rsidRDefault="008B1E00" w:rsidP="008B1E00">
      <w:pPr>
        <w:pStyle w:val="Lijstalinea"/>
      </w:pPr>
    </w:p>
    <w:p w:rsidR="008B1E00" w:rsidRDefault="008B1E00" w:rsidP="008B1E00">
      <w:pPr>
        <w:pStyle w:val="Lijstalinea"/>
        <w:numPr>
          <w:ilvl w:val="0"/>
          <w:numId w:val="6"/>
        </w:numPr>
      </w:pPr>
      <w:r>
        <w:t>Wat vindt Hezbollah van Israël?</w:t>
      </w:r>
    </w:p>
    <w:p w:rsidR="008B1E00" w:rsidRPr="008B1E00" w:rsidRDefault="008B1E00" w:rsidP="008B1E00">
      <w:pPr>
        <w:pStyle w:val="Lijstalinea"/>
        <w:rPr>
          <w:color w:val="FF0000"/>
        </w:rPr>
      </w:pPr>
      <w:r w:rsidRPr="008B1E00">
        <w:rPr>
          <w:color w:val="FF0000"/>
        </w:rPr>
        <w:t>Dat het vernietigt moet worden en niet mag bestaan</w:t>
      </w:r>
    </w:p>
    <w:p w:rsidR="008B1E00" w:rsidRDefault="008B1E00" w:rsidP="008B1E00">
      <w:pPr>
        <w:pStyle w:val="Lijstalinea"/>
        <w:numPr>
          <w:ilvl w:val="0"/>
          <w:numId w:val="6"/>
        </w:numPr>
      </w:pPr>
      <w:r>
        <w:t>Welk land in het Midden-Oosten steunt Hezbollah?</w:t>
      </w:r>
    </w:p>
    <w:p w:rsidR="008B1E00" w:rsidRPr="008B1E00" w:rsidRDefault="008B1E00" w:rsidP="008B1E00">
      <w:pPr>
        <w:pStyle w:val="Lijstalinea"/>
        <w:rPr>
          <w:color w:val="FF0000"/>
        </w:rPr>
      </w:pPr>
      <w:r>
        <w:rPr>
          <w:color w:val="FF0000"/>
        </w:rPr>
        <w:t xml:space="preserve">Iran </w:t>
      </w:r>
    </w:p>
    <w:p w:rsidR="008B1E00" w:rsidRDefault="008B1E00" w:rsidP="008B1E00">
      <w:pPr>
        <w:pStyle w:val="Lijstalinea"/>
      </w:pPr>
      <w:r>
        <w:t xml:space="preserve"> </w:t>
      </w:r>
    </w:p>
    <w:p w:rsidR="008B1E00" w:rsidRDefault="008B1E00" w:rsidP="008B1E00">
      <w:pPr>
        <w:pStyle w:val="Lijstalinea"/>
        <w:numPr>
          <w:ilvl w:val="0"/>
          <w:numId w:val="6"/>
        </w:numPr>
      </w:pPr>
      <w:r>
        <w:t>Wie is de leider van Hezbollah?</w:t>
      </w:r>
    </w:p>
    <w:p w:rsidR="008B1E00" w:rsidRPr="008B1E00" w:rsidRDefault="008B1E00" w:rsidP="008B1E00">
      <w:pPr>
        <w:pStyle w:val="Lijstalinea"/>
        <w:rPr>
          <w:color w:val="FF0000"/>
        </w:rPr>
      </w:pPr>
      <w:r w:rsidRPr="008B1E00">
        <w:rPr>
          <w:color w:val="FF0000"/>
        </w:rPr>
        <w:t xml:space="preserve">Hassan </w:t>
      </w:r>
      <w:proofErr w:type="spellStart"/>
      <w:r w:rsidRPr="008B1E00">
        <w:rPr>
          <w:color w:val="FF0000"/>
        </w:rPr>
        <w:t>Nasrallah</w:t>
      </w:r>
      <w:proofErr w:type="spellEnd"/>
      <w:r w:rsidRPr="008B1E00">
        <w:rPr>
          <w:color w:val="FF0000"/>
        </w:rPr>
        <w:t xml:space="preserve"> </w:t>
      </w:r>
    </w:p>
    <w:p w:rsidR="008B1E00" w:rsidRDefault="008B1E00" w:rsidP="008B1E00">
      <w:pPr>
        <w:pStyle w:val="Lijstalinea"/>
      </w:pPr>
    </w:p>
    <w:p w:rsidR="008B1E00" w:rsidRDefault="008B1E00" w:rsidP="008B1E00">
      <w:pPr>
        <w:pStyle w:val="Lijstalinea"/>
        <w:numPr>
          <w:ilvl w:val="0"/>
          <w:numId w:val="6"/>
        </w:numPr>
      </w:pPr>
      <w:r>
        <w:t>Op welke wijze zie je de invloed van Hezbollah in Libanon terug? Noem twee voorbeelden.</w:t>
      </w:r>
    </w:p>
    <w:p w:rsidR="008B1E00" w:rsidRPr="008B1E00" w:rsidRDefault="008B1E00" w:rsidP="008B1E00">
      <w:pPr>
        <w:pStyle w:val="Lijstalinea"/>
        <w:rPr>
          <w:color w:val="FF0000"/>
        </w:rPr>
      </w:pPr>
      <w:r w:rsidRPr="008B1E00">
        <w:rPr>
          <w:color w:val="FF0000"/>
        </w:rPr>
        <w:t xml:space="preserve">Ze zitten in de politiek en ze plegen aanslagen </w:t>
      </w:r>
    </w:p>
    <w:p w:rsidR="008B1E00" w:rsidRDefault="008B1E00" w:rsidP="008B1E00">
      <w:pPr>
        <w:pStyle w:val="Lijstalinea"/>
      </w:pPr>
    </w:p>
    <w:p w:rsidR="008B1E00" w:rsidRDefault="008B1E00" w:rsidP="008B1E00">
      <w:pPr>
        <w:pStyle w:val="Lijstalinea"/>
        <w:numPr>
          <w:ilvl w:val="0"/>
          <w:numId w:val="6"/>
        </w:numPr>
      </w:pPr>
      <w:r>
        <w:t>Waarom zegt Lubach dat Hezbollah eigenlijk een land binnen een land is? Leg dit uit met één voorbeeld.</w:t>
      </w:r>
    </w:p>
    <w:p w:rsidR="008B1E00" w:rsidRPr="008B1E00" w:rsidRDefault="008B1E00" w:rsidP="008B1E00">
      <w:pPr>
        <w:pStyle w:val="Lijstalinea"/>
        <w:rPr>
          <w:color w:val="FF0000"/>
        </w:rPr>
      </w:pPr>
      <w:r w:rsidRPr="008B1E00">
        <w:rPr>
          <w:color w:val="FF0000"/>
        </w:rPr>
        <w:t xml:space="preserve">Hezbollah heeft een eigen leger, eigen infrastructuur en zelfs eigen supermarkten. Etc. </w:t>
      </w:r>
    </w:p>
    <w:p w:rsidR="008B1E00" w:rsidRPr="008B1E00" w:rsidRDefault="008B1E00" w:rsidP="008B1E00">
      <w:pPr>
        <w:pStyle w:val="Lijstalinea"/>
        <w:rPr>
          <w:color w:val="FF0000"/>
        </w:rPr>
      </w:pPr>
      <w:r w:rsidRPr="008B1E00">
        <w:rPr>
          <w:color w:val="FF0000"/>
        </w:rPr>
        <w:t xml:space="preserve">Ze hebben zelf veel politieke macht in Libanon en hierdoor kan de Libanese regering weinig tegen hen doen. </w:t>
      </w:r>
    </w:p>
    <w:p w:rsidR="008B1E00" w:rsidRDefault="008B1E00" w:rsidP="008B1E00">
      <w:pPr>
        <w:pStyle w:val="Lijstalinea"/>
      </w:pPr>
    </w:p>
    <w:p w:rsidR="008B1E00" w:rsidRDefault="008B1E00" w:rsidP="008B1E00">
      <w:pPr>
        <w:pStyle w:val="Lijstalinea"/>
        <w:numPr>
          <w:ilvl w:val="0"/>
          <w:numId w:val="6"/>
        </w:numPr>
      </w:pPr>
      <w:r>
        <w:lastRenderedPageBreak/>
        <w:t>Waardoor is het lastig om in Libanon tegen Hezbollah strijders te vechten?</w:t>
      </w:r>
    </w:p>
    <w:p w:rsidR="008B1E00" w:rsidRPr="008B1E00" w:rsidRDefault="008B1E00" w:rsidP="008B1E00">
      <w:pPr>
        <w:pStyle w:val="Lijstalinea"/>
        <w:rPr>
          <w:color w:val="FF0000"/>
        </w:rPr>
      </w:pPr>
      <w:r w:rsidRPr="008B1E00">
        <w:rPr>
          <w:color w:val="FF0000"/>
        </w:rPr>
        <w:t xml:space="preserve">Iedereen in Libanon kan een strijder zijn, omdat het een geheime organisatie is. </w:t>
      </w:r>
    </w:p>
    <w:p w:rsidR="008B1E00" w:rsidRDefault="008B1E00" w:rsidP="008B1E00">
      <w:pPr>
        <w:pStyle w:val="Lijstalinea"/>
      </w:pPr>
    </w:p>
    <w:p w:rsidR="008B1E00" w:rsidRDefault="008B1E00" w:rsidP="008B1E00">
      <w:pPr>
        <w:pStyle w:val="Lijstalinea"/>
        <w:numPr>
          <w:ilvl w:val="0"/>
          <w:numId w:val="6"/>
        </w:numPr>
      </w:pPr>
      <w:r>
        <w:t xml:space="preserve">Waarom kwamen de spanningen tussen Israël en Hezbollah vanaf 7 oktober 2023 weer opnieuw tot uiting? </w:t>
      </w:r>
    </w:p>
    <w:p w:rsidR="008B1E00" w:rsidRPr="008B1E00" w:rsidRDefault="008B1E00" w:rsidP="008B1E00">
      <w:pPr>
        <w:pStyle w:val="Lijstalinea"/>
        <w:rPr>
          <w:color w:val="FF0000"/>
        </w:rPr>
      </w:pPr>
      <w:r w:rsidRPr="008B1E00">
        <w:rPr>
          <w:color w:val="FF0000"/>
        </w:rPr>
        <w:t xml:space="preserve">Uit solidariteit met de Palestijnen schoten zij rakketen op Israël </w:t>
      </w:r>
    </w:p>
    <w:p w:rsidR="008B1E00" w:rsidRDefault="008B1E00" w:rsidP="008B1E00">
      <w:pPr>
        <w:pStyle w:val="Lijstalinea"/>
      </w:pPr>
    </w:p>
    <w:p w:rsidR="008B1E00" w:rsidRDefault="008B1E00" w:rsidP="008B1E00">
      <w:pPr>
        <w:pStyle w:val="Lijstalinea"/>
        <w:numPr>
          <w:ilvl w:val="0"/>
          <w:numId w:val="6"/>
        </w:numPr>
      </w:pPr>
      <w:r>
        <w:t>Waarom is het gevaarlijk dat Iran zich direct (bijvoorbeeld soldaten stuurt) met de situatie tussen Israël en Hezbollah bemoeit?</w:t>
      </w:r>
    </w:p>
    <w:p w:rsidR="008B1E00" w:rsidRPr="008B1E00" w:rsidRDefault="008B1E00" w:rsidP="008B1E00">
      <w:pPr>
        <w:pStyle w:val="Lijstalinea"/>
        <w:rPr>
          <w:color w:val="FF0000"/>
        </w:rPr>
      </w:pPr>
      <w:r w:rsidRPr="008B1E00">
        <w:rPr>
          <w:color w:val="FF0000"/>
        </w:rPr>
        <w:t xml:space="preserve">Dan is de kans groot dat er een directe confrontatie komt tussen Iran en Amerika. Ook zal het hele Midden-Oosten bij het conflict betrokken worden. </w:t>
      </w:r>
    </w:p>
    <w:p w:rsidR="008B1E00" w:rsidRDefault="008B1E00" w:rsidP="008B1E00">
      <w:pPr>
        <w:pStyle w:val="Lijstalinea"/>
      </w:pPr>
    </w:p>
    <w:p w:rsidR="008B1E00" w:rsidRDefault="008B1E00" w:rsidP="008B1E00">
      <w:pPr>
        <w:pStyle w:val="Lijstalinea"/>
        <w:numPr>
          <w:ilvl w:val="0"/>
          <w:numId w:val="6"/>
        </w:numPr>
      </w:pPr>
      <w:r>
        <w:t>Waarom is een vrede of wapenstilstand tussen Israël en Hezbollah lastig te bereiken?</w:t>
      </w:r>
    </w:p>
    <w:p w:rsidR="008B1E00" w:rsidRDefault="008B1E00" w:rsidP="008B1E00">
      <w:pPr>
        <w:pStyle w:val="Lijstalinea"/>
        <w:rPr>
          <w:color w:val="FF0000"/>
        </w:rPr>
      </w:pPr>
      <w:r w:rsidRPr="008B1E00">
        <w:rPr>
          <w:color w:val="FF0000"/>
        </w:rPr>
        <w:t xml:space="preserve">Ze hebben allebei eisen die met elkaar verweven zijn. De een moet eerst dit doen, voordat de ander wat doet. Vervolgens zal dit maar blijven doorgaan. Ze hebben tegengestelde belangen en ideeën. </w:t>
      </w:r>
    </w:p>
    <w:p w:rsidR="004218E7" w:rsidRDefault="004218E7" w:rsidP="008B1E00">
      <w:pPr>
        <w:pStyle w:val="Lijstalinea"/>
        <w:rPr>
          <w:color w:val="FF0000"/>
        </w:rPr>
      </w:pPr>
    </w:p>
    <w:p w:rsidR="004218E7" w:rsidRDefault="004218E7" w:rsidP="008B1E00">
      <w:pPr>
        <w:pStyle w:val="Lijstalinea"/>
        <w:rPr>
          <w:color w:val="FF0000"/>
        </w:rPr>
      </w:pPr>
    </w:p>
    <w:p w:rsidR="004218E7" w:rsidRDefault="004218E7" w:rsidP="008B1E00">
      <w:pPr>
        <w:pStyle w:val="Lijstalinea"/>
        <w:rPr>
          <w:color w:val="FF0000"/>
        </w:rPr>
      </w:pPr>
    </w:p>
    <w:p w:rsidR="003C2628" w:rsidRPr="00791A84" w:rsidRDefault="003C2628" w:rsidP="00791A84">
      <w:pPr>
        <w:jc w:val="center"/>
        <w:rPr>
          <w:b/>
        </w:rPr>
      </w:pPr>
      <w:r w:rsidRPr="00791A84">
        <w:rPr>
          <w:b/>
        </w:rPr>
        <w:t>Deel C: Samenvatting</w:t>
      </w:r>
    </w:p>
    <w:p w:rsidR="003C2628" w:rsidRPr="003C2628" w:rsidRDefault="003C2628" w:rsidP="003C2628">
      <w:r w:rsidRPr="003C2628">
        <w:t xml:space="preserve">Maak nu een samenvatting over het conflict Israël en Hezbollah. Doe dit in tweetallen en in jullie samenvatting moeten onderstaande vragen beantwoord worden. </w:t>
      </w:r>
    </w:p>
    <w:p w:rsidR="003C2628" w:rsidRDefault="003C2628" w:rsidP="003C2628">
      <w:r w:rsidRPr="003C2628">
        <w:t>-</w:t>
      </w:r>
      <w:r w:rsidRPr="003C2628">
        <w:tab/>
        <w:t>Waarom is er oorlog tussen beide partijen?</w:t>
      </w:r>
    </w:p>
    <w:p w:rsidR="003C2628" w:rsidRPr="003C2628" w:rsidRDefault="003C2628" w:rsidP="003C2628">
      <w:pPr>
        <w:rPr>
          <w:color w:val="FF0000"/>
        </w:rPr>
      </w:pPr>
      <w:r w:rsidRPr="003C2628">
        <w:rPr>
          <w:color w:val="FF0000"/>
        </w:rPr>
        <w:t xml:space="preserve">Ze vallen elkaar over en weer aan. Hezbollah stuurt rakketten en Israël bombardeert.  </w:t>
      </w:r>
    </w:p>
    <w:p w:rsidR="003C2628" w:rsidRDefault="003C2628" w:rsidP="003C2628">
      <w:r w:rsidRPr="003C2628">
        <w:t>-</w:t>
      </w:r>
      <w:r w:rsidRPr="003C2628">
        <w:tab/>
        <w:t>Wat vindt Israël van Hezbollah?</w:t>
      </w:r>
    </w:p>
    <w:p w:rsidR="003C2628" w:rsidRPr="003C2628" w:rsidRDefault="003C2628" w:rsidP="003C2628">
      <w:pPr>
        <w:rPr>
          <w:color w:val="FF0000"/>
        </w:rPr>
      </w:pPr>
      <w:r w:rsidRPr="003C2628">
        <w:rPr>
          <w:color w:val="FF0000"/>
        </w:rPr>
        <w:t>- Een terroristische organisatie die een bedreiging is voor Israël</w:t>
      </w:r>
    </w:p>
    <w:p w:rsidR="003C2628" w:rsidRDefault="003C2628" w:rsidP="003C2628">
      <w:r w:rsidRPr="003C2628">
        <w:t>-</w:t>
      </w:r>
      <w:r w:rsidRPr="003C2628">
        <w:tab/>
        <w:t>Wat vindt Hezbollah van Israël?</w:t>
      </w:r>
    </w:p>
    <w:p w:rsidR="003C2628" w:rsidRPr="003C2628" w:rsidRDefault="003C2628" w:rsidP="003C2628">
      <w:pPr>
        <w:rPr>
          <w:color w:val="FF0000"/>
        </w:rPr>
      </w:pPr>
      <w:r>
        <w:rPr>
          <w:color w:val="FF0000"/>
        </w:rPr>
        <w:t>E</w:t>
      </w:r>
      <w:r w:rsidRPr="003C2628">
        <w:rPr>
          <w:color w:val="FF0000"/>
        </w:rPr>
        <w:t>en land dat moet verdwijnen en onschuldige moslims dood</w:t>
      </w:r>
    </w:p>
    <w:p w:rsidR="003C2628" w:rsidRDefault="003C2628" w:rsidP="003C2628">
      <w:r w:rsidRPr="003C2628">
        <w:t>-</w:t>
      </w:r>
      <w:r w:rsidRPr="003C2628">
        <w:tab/>
        <w:t>Door wie wordt Israël gesteund?</w:t>
      </w:r>
    </w:p>
    <w:p w:rsidR="003C2628" w:rsidRPr="003C2628" w:rsidRDefault="003C2628" w:rsidP="003C2628">
      <w:pPr>
        <w:rPr>
          <w:color w:val="FF0000"/>
        </w:rPr>
      </w:pPr>
      <w:r w:rsidRPr="003C2628">
        <w:rPr>
          <w:color w:val="FF0000"/>
        </w:rPr>
        <w:t xml:space="preserve">Het Westen en Amerika </w:t>
      </w:r>
    </w:p>
    <w:p w:rsidR="003C2628" w:rsidRDefault="003C2628" w:rsidP="003C2628">
      <w:r w:rsidRPr="003C2628">
        <w:t>-</w:t>
      </w:r>
      <w:r w:rsidRPr="003C2628">
        <w:tab/>
        <w:t>Door wie wordt Hezbollah gesteund?</w:t>
      </w:r>
    </w:p>
    <w:p w:rsidR="003C2628" w:rsidRPr="003C2628" w:rsidRDefault="003C2628" w:rsidP="003C2628">
      <w:pPr>
        <w:rPr>
          <w:color w:val="FF0000"/>
        </w:rPr>
      </w:pPr>
      <w:r w:rsidRPr="003C2628">
        <w:rPr>
          <w:color w:val="FF0000"/>
        </w:rPr>
        <w:t>Iran en andere groeperingen die tot de As van het Verzet behoren</w:t>
      </w:r>
    </w:p>
    <w:p w:rsidR="003C2628" w:rsidRDefault="003C2628" w:rsidP="003C2628">
      <w:r w:rsidRPr="003C2628">
        <w:t>-</w:t>
      </w:r>
      <w:r w:rsidRPr="003C2628">
        <w:tab/>
        <w:t xml:space="preserve">Waarom is het conflict gevaarlijk voor de wereldvrede? </w:t>
      </w:r>
    </w:p>
    <w:p w:rsidR="003C2628" w:rsidRPr="00791A84" w:rsidRDefault="00791A84" w:rsidP="003C2628">
      <w:pPr>
        <w:rPr>
          <w:color w:val="FF0000"/>
        </w:rPr>
      </w:pPr>
      <w:r w:rsidRPr="00791A84">
        <w:rPr>
          <w:color w:val="FF0000"/>
        </w:rPr>
        <w:t xml:space="preserve">Het conflict zorgt voor veel onrust in het Midden-Oosten. Daarnaast is de kans groot dat wereldmachten als Iran en Amerika in het conflict worden gezogen. </w:t>
      </w:r>
    </w:p>
    <w:p w:rsidR="00791A84" w:rsidRDefault="003C2628" w:rsidP="003C2628">
      <w:r w:rsidRPr="003C2628">
        <w:t>-</w:t>
      </w:r>
      <w:r w:rsidRPr="003C2628">
        <w:tab/>
        <w:t>Waarom is een oplossing moeilijk te vinden voor het conflict?</w:t>
      </w:r>
    </w:p>
    <w:p w:rsidR="00791A84" w:rsidRPr="00791A84" w:rsidRDefault="00791A84" w:rsidP="003C2628">
      <w:pPr>
        <w:rPr>
          <w:color w:val="FF0000"/>
        </w:rPr>
      </w:pPr>
      <w:r w:rsidRPr="00791A84">
        <w:rPr>
          <w:color w:val="FF0000"/>
        </w:rPr>
        <w:t xml:space="preserve">Alle partijen hebben verscheidene belangen en geven die moeilijk op. Daarnaast is er veel  oud zeer. </w:t>
      </w:r>
    </w:p>
    <w:p w:rsidR="008B1E00" w:rsidRDefault="008B1E00"/>
    <w:p w:rsidR="008B1E00" w:rsidRDefault="008B1E00"/>
    <w:sectPr w:rsidR="008B1E0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492" w:rsidRDefault="000B7492" w:rsidP="004D47B1">
      <w:pPr>
        <w:spacing w:after="0" w:line="240" w:lineRule="auto"/>
      </w:pPr>
      <w:r>
        <w:separator/>
      </w:r>
    </w:p>
  </w:endnote>
  <w:endnote w:type="continuationSeparator" w:id="0">
    <w:p w:rsidR="000B7492" w:rsidRDefault="000B7492" w:rsidP="004D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492" w:rsidRDefault="000B7492" w:rsidP="004D47B1">
      <w:pPr>
        <w:spacing w:after="0" w:line="240" w:lineRule="auto"/>
      </w:pPr>
      <w:r>
        <w:separator/>
      </w:r>
    </w:p>
  </w:footnote>
  <w:footnote w:type="continuationSeparator" w:id="0">
    <w:p w:rsidR="000B7492" w:rsidRDefault="000B7492" w:rsidP="004D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72490"/>
      <w:docPartObj>
        <w:docPartGallery w:val="Page Numbers (Top of Page)"/>
        <w:docPartUnique/>
      </w:docPartObj>
    </w:sdtPr>
    <w:sdtContent>
      <w:p w:rsidR="004D47B1" w:rsidRDefault="004D47B1">
        <w:pPr>
          <w:pStyle w:val="Koptekst"/>
          <w:jc w:val="right"/>
        </w:pPr>
        <w:r>
          <w:fldChar w:fldCharType="begin"/>
        </w:r>
        <w:r>
          <w:instrText>PAGE   \* MERGEFORMAT</w:instrText>
        </w:r>
        <w:r>
          <w:fldChar w:fldCharType="separate"/>
        </w:r>
        <w:r>
          <w:t>2</w:t>
        </w:r>
        <w:r>
          <w:fldChar w:fldCharType="end"/>
        </w:r>
      </w:p>
    </w:sdtContent>
  </w:sdt>
  <w:p w:rsidR="004D47B1" w:rsidRDefault="004D47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7BA"/>
    <w:multiLevelType w:val="hybridMultilevel"/>
    <w:tmpl w:val="6C9C0DB0"/>
    <w:lvl w:ilvl="0" w:tplc="7FCC277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0F7225"/>
    <w:multiLevelType w:val="hybridMultilevel"/>
    <w:tmpl w:val="719019A8"/>
    <w:lvl w:ilvl="0" w:tplc="88E8BA4E">
      <w:start w:val="1"/>
      <w:numFmt w:val="upperLetter"/>
      <w:lvlText w:val="%1."/>
      <w:lvlJc w:val="left"/>
      <w:pPr>
        <w:ind w:left="720" w:hanging="360"/>
      </w:pPr>
      <w:rPr>
        <w:rFonts w:asciiTheme="minorHAnsi" w:eastAsiaTheme="minorHAnsi" w:hAnsiTheme="minorHAnsi" w:cstheme="minorBidi"/>
        <w:b/>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39456E"/>
    <w:multiLevelType w:val="hybridMultilevel"/>
    <w:tmpl w:val="E842E6F2"/>
    <w:lvl w:ilvl="0" w:tplc="5C0807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DAC0A8C"/>
    <w:multiLevelType w:val="hybridMultilevel"/>
    <w:tmpl w:val="061CDCF6"/>
    <w:lvl w:ilvl="0" w:tplc="11C0646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DF281A"/>
    <w:multiLevelType w:val="hybridMultilevel"/>
    <w:tmpl w:val="3D7632C6"/>
    <w:lvl w:ilvl="0" w:tplc="E9AE810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1B2684"/>
    <w:multiLevelType w:val="hybridMultilevel"/>
    <w:tmpl w:val="78329BD2"/>
    <w:lvl w:ilvl="0" w:tplc="7B9481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87307E"/>
    <w:multiLevelType w:val="hybridMultilevel"/>
    <w:tmpl w:val="7CC86488"/>
    <w:lvl w:ilvl="0" w:tplc="267237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51BD9"/>
    <w:multiLevelType w:val="hybridMultilevel"/>
    <w:tmpl w:val="6C9C0DB0"/>
    <w:lvl w:ilvl="0" w:tplc="7FCC277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2A"/>
    <w:rsid w:val="000B7492"/>
    <w:rsid w:val="001D1B91"/>
    <w:rsid w:val="0023534C"/>
    <w:rsid w:val="00294C67"/>
    <w:rsid w:val="00344857"/>
    <w:rsid w:val="003C2628"/>
    <w:rsid w:val="004218E7"/>
    <w:rsid w:val="0046604F"/>
    <w:rsid w:val="00494826"/>
    <w:rsid w:val="004A6E9D"/>
    <w:rsid w:val="004D47B1"/>
    <w:rsid w:val="00512BB5"/>
    <w:rsid w:val="005244CB"/>
    <w:rsid w:val="005A2511"/>
    <w:rsid w:val="0063401F"/>
    <w:rsid w:val="00695918"/>
    <w:rsid w:val="007028B3"/>
    <w:rsid w:val="00791A84"/>
    <w:rsid w:val="008B1E00"/>
    <w:rsid w:val="00974F2A"/>
    <w:rsid w:val="009758B9"/>
    <w:rsid w:val="00BA3BC4"/>
    <w:rsid w:val="00BB5F97"/>
    <w:rsid w:val="00C663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0EF8"/>
  <w15:chartTrackingRefBased/>
  <w15:docId w15:val="{1C17284E-90D1-451C-95F1-33EF3765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974F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524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74F2A"/>
    <w:rPr>
      <w:color w:val="0563C1" w:themeColor="hyperlink"/>
      <w:u w:val="single"/>
    </w:rPr>
  </w:style>
  <w:style w:type="character" w:styleId="Onopgelostemelding">
    <w:name w:val="Unresolved Mention"/>
    <w:basedOn w:val="Standaardalinea-lettertype"/>
    <w:uiPriority w:val="99"/>
    <w:semiHidden/>
    <w:unhideWhenUsed/>
    <w:rsid w:val="00974F2A"/>
    <w:rPr>
      <w:color w:val="605E5C"/>
      <w:shd w:val="clear" w:color="auto" w:fill="E1DFDD"/>
    </w:rPr>
  </w:style>
  <w:style w:type="character" w:customStyle="1" w:styleId="Kop1Char">
    <w:name w:val="Kop 1 Char"/>
    <w:basedOn w:val="Standaardalinea-lettertype"/>
    <w:link w:val="Kop1"/>
    <w:uiPriority w:val="9"/>
    <w:rsid w:val="00974F2A"/>
    <w:rPr>
      <w:rFonts w:ascii="Times New Roman" w:eastAsia="Times New Roman" w:hAnsi="Times New Roman" w:cs="Times New Roman"/>
      <w:b/>
      <w:bCs/>
      <w:kern w:val="36"/>
      <w:sz w:val="48"/>
      <w:szCs w:val="48"/>
      <w:lang w:eastAsia="nl-NL"/>
    </w:rPr>
  </w:style>
  <w:style w:type="paragraph" w:styleId="Geenafstand">
    <w:name w:val="No Spacing"/>
    <w:link w:val="GeenafstandChar"/>
    <w:uiPriority w:val="1"/>
    <w:qFormat/>
    <w:rsid w:val="00974F2A"/>
    <w:pPr>
      <w:spacing w:after="0" w:line="240" w:lineRule="auto"/>
    </w:pPr>
  </w:style>
  <w:style w:type="paragraph" w:styleId="Lijstalinea">
    <w:name w:val="List Paragraph"/>
    <w:basedOn w:val="Standaard"/>
    <w:uiPriority w:val="34"/>
    <w:qFormat/>
    <w:rsid w:val="00BA3BC4"/>
    <w:pPr>
      <w:ind w:left="720"/>
      <w:contextualSpacing/>
    </w:pPr>
  </w:style>
  <w:style w:type="table" w:styleId="Tabelraster">
    <w:name w:val="Table Grid"/>
    <w:basedOn w:val="Standaardtabel"/>
    <w:uiPriority w:val="39"/>
    <w:rsid w:val="00BA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BA3BC4"/>
  </w:style>
  <w:style w:type="paragraph" w:styleId="Koptekst">
    <w:name w:val="header"/>
    <w:basedOn w:val="Standaard"/>
    <w:link w:val="KoptekstChar"/>
    <w:uiPriority w:val="99"/>
    <w:unhideWhenUsed/>
    <w:rsid w:val="004D47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47B1"/>
  </w:style>
  <w:style w:type="paragraph" w:styleId="Voettekst">
    <w:name w:val="footer"/>
    <w:basedOn w:val="Standaard"/>
    <w:link w:val="VoettekstChar"/>
    <w:uiPriority w:val="99"/>
    <w:unhideWhenUsed/>
    <w:rsid w:val="004D47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47B1"/>
  </w:style>
  <w:style w:type="paragraph" w:styleId="Kopvaninhoudsopgave">
    <w:name w:val="TOC Heading"/>
    <w:basedOn w:val="Kop1"/>
    <w:next w:val="Standaard"/>
    <w:uiPriority w:val="39"/>
    <w:unhideWhenUsed/>
    <w:qFormat/>
    <w:rsid w:val="004D47B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4D47B1"/>
    <w:pPr>
      <w:spacing w:after="100"/>
    </w:pPr>
  </w:style>
  <w:style w:type="character" w:customStyle="1" w:styleId="Kop2Char">
    <w:name w:val="Kop 2 Char"/>
    <w:basedOn w:val="Standaardalinea-lettertype"/>
    <w:link w:val="Kop2"/>
    <w:uiPriority w:val="9"/>
    <w:rsid w:val="005244C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244CB"/>
    <w:pPr>
      <w:spacing w:after="100"/>
      <w:ind w:left="220"/>
    </w:pPr>
  </w:style>
  <w:style w:type="character" w:styleId="GevolgdeHyperlink">
    <w:name w:val="FollowedHyperlink"/>
    <w:basedOn w:val="Standaardalinea-lettertype"/>
    <w:uiPriority w:val="99"/>
    <w:semiHidden/>
    <w:unhideWhenUsed/>
    <w:rsid w:val="00466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9661">
      <w:bodyDiv w:val="1"/>
      <w:marLeft w:val="0"/>
      <w:marRight w:val="0"/>
      <w:marTop w:val="0"/>
      <w:marBottom w:val="0"/>
      <w:divBdr>
        <w:top w:val="none" w:sz="0" w:space="0" w:color="auto"/>
        <w:left w:val="none" w:sz="0" w:space="0" w:color="auto"/>
        <w:bottom w:val="none" w:sz="0" w:space="0" w:color="auto"/>
        <w:right w:val="none" w:sz="0" w:space="0" w:color="auto"/>
      </w:divBdr>
      <w:divsChild>
        <w:div w:id="1315183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krg16/mijn-onbevreesde-padlet-rgm8lz0lrg5648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Y9HPhGi7nV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E92B-6B07-46B9-86BC-F4CB49BB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944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15</cp:revision>
  <dcterms:created xsi:type="dcterms:W3CDTF">2024-09-27T07:50:00Z</dcterms:created>
  <dcterms:modified xsi:type="dcterms:W3CDTF">2024-09-27T10:52:00Z</dcterms:modified>
</cp:coreProperties>
</file>